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1A" w:rsidRDefault="00240F1A"/>
    <w:tbl>
      <w:tblPr>
        <w:tblW w:w="10244" w:type="dxa"/>
        <w:tblLook w:val="01E0" w:firstRow="1" w:lastRow="1" w:firstColumn="1" w:lastColumn="1" w:noHBand="0" w:noVBand="0"/>
      </w:tblPr>
      <w:tblGrid>
        <w:gridCol w:w="4981"/>
        <w:gridCol w:w="2402"/>
        <w:gridCol w:w="2861"/>
      </w:tblGrid>
      <w:tr w:rsidR="00213DF1" w:rsidTr="00240F1A">
        <w:trPr>
          <w:trHeight w:val="358"/>
        </w:trPr>
        <w:tc>
          <w:tcPr>
            <w:tcW w:w="4981" w:type="dxa"/>
            <w:vMerge w:val="restart"/>
            <w:shd w:val="clear" w:color="auto" w:fill="auto"/>
          </w:tcPr>
          <w:p w:rsidR="00213DF1" w:rsidRDefault="00213DF1" w:rsidP="00A358EA">
            <w:pPr>
              <w:spacing w:before="240" w:line="480" w:lineRule="auto"/>
            </w:pPr>
            <w:r>
              <w:t>An alle Bowling-Vereine</w:t>
            </w:r>
            <w:r>
              <w:br/>
              <w:t xml:space="preserve">und – Abteilungen im </w:t>
            </w:r>
            <w:r w:rsidR="005E6E0C">
              <w:t>IVBB</w:t>
            </w:r>
            <w:r>
              <w:br/>
            </w:r>
          </w:p>
        </w:tc>
        <w:tc>
          <w:tcPr>
            <w:tcW w:w="5263" w:type="dxa"/>
            <w:gridSpan w:val="2"/>
            <w:shd w:val="clear" w:color="auto" w:fill="auto"/>
            <w:vAlign w:val="bottom"/>
          </w:tcPr>
          <w:p w:rsidR="00B40F3C" w:rsidRDefault="00B40F3C" w:rsidP="00CE362E">
            <w:pPr>
              <w:ind w:left="-29"/>
              <w:jc w:val="center"/>
              <w:rPr>
                <w:u w:val="single"/>
              </w:rPr>
            </w:pPr>
          </w:p>
          <w:p w:rsidR="00213DF1" w:rsidRPr="00611571" w:rsidRDefault="00213DF1" w:rsidP="00AB66B8">
            <w:pPr>
              <w:ind w:left="-29"/>
            </w:pPr>
            <w:r w:rsidRPr="00611571">
              <w:rPr>
                <w:u w:val="single"/>
              </w:rPr>
              <w:t>Meldungen nur an diese Anschrift:</w:t>
            </w:r>
          </w:p>
        </w:tc>
      </w:tr>
      <w:tr w:rsidR="00F67AF8" w:rsidRPr="00F7297D" w:rsidTr="00240F1A">
        <w:trPr>
          <w:trHeight w:val="811"/>
        </w:trPr>
        <w:tc>
          <w:tcPr>
            <w:tcW w:w="4981" w:type="dxa"/>
            <w:vMerge/>
            <w:shd w:val="clear" w:color="auto" w:fill="auto"/>
          </w:tcPr>
          <w:p w:rsidR="00F67AF8" w:rsidRDefault="00F67AF8" w:rsidP="00CE362E">
            <w:pPr>
              <w:spacing w:before="240" w:line="480" w:lineRule="auto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240F1A" w:rsidRDefault="00240F1A" w:rsidP="00A358EA">
            <w:pPr>
              <w:rPr>
                <w:sz w:val="18"/>
                <w:szCs w:val="18"/>
              </w:rPr>
            </w:pPr>
          </w:p>
          <w:p w:rsidR="00F67AF8" w:rsidRDefault="00A358EA" w:rsidP="00A35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y Ebel</w:t>
            </w:r>
            <w:r w:rsidR="00213DF1" w:rsidRPr="00641B4E"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Wingertsau</w:t>
            </w:r>
            <w:proofErr w:type="spellEnd"/>
            <w:r>
              <w:rPr>
                <w:sz w:val="18"/>
                <w:szCs w:val="18"/>
              </w:rPr>
              <w:t xml:space="preserve"> 14</w:t>
            </w:r>
            <w:r w:rsidR="00213DF1" w:rsidRPr="00641B4E">
              <w:rPr>
                <w:sz w:val="18"/>
                <w:szCs w:val="18"/>
              </w:rPr>
              <w:br/>
              <w:t>68</w:t>
            </w:r>
            <w:r>
              <w:rPr>
                <w:sz w:val="18"/>
                <w:szCs w:val="18"/>
              </w:rPr>
              <w:t>259</w:t>
            </w:r>
            <w:r w:rsidR="00F729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nnheim</w:t>
            </w:r>
          </w:p>
          <w:p w:rsidR="00A358EA" w:rsidRDefault="00A358EA" w:rsidP="00A35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:    0177-7436457</w:t>
            </w:r>
          </w:p>
          <w:p w:rsidR="00A358EA" w:rsidRPr="00641B4E" w:rsidRDefault="00A358EA" w:rsidP="00A358E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ail:ebelwill@icloud.com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F67AF8" w:rsidRPr="007964B9" w:rsidRDefault="00F67AF8" w:rsidP="00070506">
            <w:pPr>
              <w:rPr>
                <w:b w:val="0"/>
                <w:sz w:val="18"/>
                <w:szCs w:val="18"/>
              </w:rPr>
            </w:pPr>
          </w:p>
        </w:tc>
      </w:tr>
    </w:tbl>
    <w:p w:rsidR="00240F1A" w:rsidRDefault="00240F1A" w:rsidP="00923B5B">
      <w:pPr>
        <w:tabs>
          <w:tab w:val="left" w:pos="7230"/>
          <w:tab w:val="left" w:pos="7655"/>
        </w:tabs>
        <w:spacing w:before="240" w:after="240"/>
        <w:jc w:val="center"/>
        <w:rPr>
          <w:sz w:val="24"/>
          <w:szCs w:val="24"/>
          <w:u w:val="single"/>
        </w:rPr>
      </w:pPr>
    </w:p>
    <w:p w:rsidR="00367445" w:rsidRDefault="00367445" w:rsidP="00923B5B">
      <w:pPr>
        <w:tabs>
          <w:tab w:val="left" w:pos="7230"/>
          <w:tab w:val="left" w:pos="7655"/>
        </w:tabs>
        <w:spacing w:before="240" w:after="240"/>
        <w:jc w:val="center"/>
        <w:rPr>
          <w:sz w:val="24"/>
          <w:szCs w:val="24"/>
          <w:u w:val="single"/>
        </w:rPr>
      </w:pPr>
    </w:p>
    <w:p w:rsidR="00367445" w:rsidRDefault="00367445" w:rsidP="00923B5B">
      <w:pPr>
        <w:tabs>
          <w:tab w:val="left" w:pos="7230"/>
          <w:tab w:val="left" w:pos="7655"/>
        </w:tabs>
        <w:spacing w:before="240" w:after="240"/>
        <w:jc w:val="center"/>
        <w:rPr>
          <w:sz w:val="24"/>
          <w:szCs w:val="24"/>
          <w:u w:val="single"/>
        </w:rPr>
      </w:pPr>
    </w:p>
    <w:p w:rsidR="00367445" w:rsidRDefault="00B505B7" w:rsidP="00923B5B">
      <w:pPr>
        <w:tabs>
          <w:tab w:val="left" w:pos="7230"/>
          <w:tab w:val="left" w:pos="7655"/>
        </w:tabs>
        <w:spacing w:before="240" w:after="24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dische Senioren/-</w:t>
      </w:r>
      <w:r w:rsidR="000E5C3A" w:rsidRPr="000E5C3A">
        <w:rPr>
          <w:sz w:val="24"/>
          <w:szCs w:val="24"/>
          <w:u w:val="single"/>
        </w:rPr>
        <w:t>innen un</w:t>
      </w:r>
      <w:r w:rsidR="000E5C3A">
        <w:rPr>
          <w:sz w:val="24"/>
          <w:szCs w:val="24"/>
          <w:u w:val="single"/>
        </w:rPr>
        <w:t>d Versehrte</w:t>
      </w:r>
      <w:r>
        <w:rPr>
          <w:sz w:val="24"/>
          <w:szCs w:val="24"/>
          <w:u w:val="single"/>
        </w:rPr>
        <w:t xml:space="preserve"> Einzel</w:t>
      </w:r>
      <w:r w:rsidR="000E5C3A">
        <w:rPr>
          <w:sz w:val="24"/>
          <w:szCs w:val="24"/>
          <w:u w:val="single"/>
        </w:rPr>
        <w:t xml:space="preserve"> Meisterschaften </w:t>
      </w:r>
      <w:r w:rsidR="001B1384">
        <w:rPr>
          <w:sz w:val="24"/>
          <w:szCs w:val="24"/>
          <w:u w:val="single"/>
        </w:rPr>
        <w:t>202</w:t>
      </w:r>
      <w:r w:rsidR="00287CB3">
        <w:rPr>
          <w:sz w:val="24"/>
          <w:szCs w:val="24"/>
          <w:u w:val="single"/>
        </w:rPr>
        <w:t xml:space="preserve">3 </w:t>
      </w:r>
      <w:r w:rsidR="00467932">
        <w:rPr>
          <w:sz w:val="24"/>
          <w:szCs w:val="24"/>
          <w:u w:val="single"/>
        </w:rPr>
        <w:t>Durchführungsbestimmungen</w:t>
      </w:r>
      <w:r w:rsidR="00F27316">
        <w:rPr>
          <w:sz w:val="24"/>
          <w:szCs w:val="24"/>
          <w:u w:val="single"/>
        </w:rPr>
        <w:t xml:space="preserve"> </w:t>
      </w:r>
      <w:r w:rsidR="003F6E3F">
        <w:rPr>
          <w:sz w:val="24"/>
          <w:szCs w:val="24"/>
          <w:u w:val="single"/>
        </w:rPr>
        <w:t>und</w:t>
      </w:r>
      <w:r w:rsidR="00287CB3">
        <w:rPr>
          <w:sz w:val="24"/>
          <w:szCs w:val="24"/>
          <w:u w:val="single"/>
        </w:rPr>
        <w:t xml:space="preserve"> Startgruppeneinteilung</w:t>
      </w:r>
    </w:p>
    <w:p w:rsidR="007B2A66" w:rsidRPr="00B40F3C" w:rsidRDefault="007B2A66" w:rsidP="00923B5B">
      <w:pPr>
        <w:tabs>
          <w:tab w:val="left" w:pos="7230"/>
          <w:tab w:val="left" w:pos="7655"/>
        </w:tabs>
        <w:spacing w:before="240" w:after="240"/>
        <w:jc w:val="center"/>
        <w:rPr>
          <w:sz w:val="24"/>
          <w:szCs w:val="24"/>
          <w:u w:val="single"/>
        </w:rPr>
      </w:pPr>
      <w:bookmarkStart w:id="0" w:name="_GoBack"/>
      <w:bookmarkEnd w:id="0"/>
    </w:p>
    <w:tbl>
      <w:tblPr>
        <w:tblW w:w="9923" w:type="dxa"/>
        <w:tblLook w:val="01E0" w:firstRow="1" w:lastRow="1" w:firstColumn="1" w:lastColumn="1" w:noHBand="0" w:noVBand="0"/>
      </w:tblPr>
      <w:tblGrid>
        <w:gridCol w:w="2127"/>
        <w:gridCol w:w="7796"/>
      </w:tblGrid>
      <w:tr w:rsidR="00923B5B" w:rsidRPr="000F40AC" w:rsidTr="007B2A66">
        <w:tc>
          <w:tcPr>
            <w:tcW w:w="2127" w:type="dxa"/>
            <w:shd w:val="clear" w:color="auto" w:fill="auto"/>
          </w:tcPr>
          <w:p w:rsidR="00923B5B" w:rsidRPr="000F40AC" w:rsidRDefault="00923B5B">
            <w:pPr>
              <w:rPr>
                <w:rFonts w:cs="Arial"/>
                <w:sz w:val="18"/>
                <w:szCs w:val="18"/>
              </w:rPr>
            </w:pPr>
            <w:r w:rsidRPr="000F40AC">
              <w:rPr>
                <w:rFonts w:cs="Arial"/>
                <w:bCs/>
                <w:sz w:val="18"/>
                <w:szCs w:val="18"/>
              </w:rPr>
              <w:t>Veranstalter:</w:t>
            </w:r>
          </w:p>
        </w:tc>
        <w:tc>
          <w:tcPr>
            <w:tcW w:w="7796" w:type="dxa"/>
            <w:shd w:val="clear" w:color="auto" w:fill="auto"/>
          </w:tcPr>
          <w:p w:rsidR="00923B5B" w:rsidRPr="000F40AC" w:rsidRDefault="00DF0844">
            <w:pPr>
              <w:rPr>
                <w:rFonts w:cs="Arial"/>
                <w:b w:val="0"/>
                <w:bCs/>
                <w:sz w:val="18"/>
                <w:szCs w:val="18"/>
              </w:rPr>
            </w:pPr>
            <w:r w:rsidRPr="000F40AC">
              <w:rPr>
                <w:rFonts w:cs="Arial"/>
                <w:b w:val="0"/>
                <w:bCs/>
                <w:sz w:val="18"/>
                <w:szCs w:val="18"/>
              </w:rPr>
              <w:t>Interessenvereinigung Badischer Bowlingvereine IVBB</w:t>
            </w:r>
          </w:p>
          <w:p w:rsidR="00923B5B" w:rsidRPr="000F40AC" w:rsidRDefault="00923B5B">
            <w:pPr>
              <w:rPr>
                <w:rFonts w:cs="Arial"/>
                <w:sz w:val="18"/>
                <w:szCs w:val="18"/>
              </w:rPr>
            </w:pPr>
          </w:p>
        </w:tc>
      </w:tr>
      <w:tr w:rsidR="00923B5B" w:rsidRPr="000F40AC" w:rsidTr="007B2A66">
        <w:tc>
          <w:tcPr>
            <w:tcW w:w="2127" w:type="dxa"/>
            <w:shd w:val="clear" w:color="auto" w:fill="auto"/>
          </w:tcPr>
          <w:p w:rsidR="00923B5B" w:rsidRPr="000F40AC" w:rsidRDefault="00923B5B">
            <w:pPr>
              <w:rPr>
                <w:rFonts w:cs="Arial"/>
                <w:sz w:val="18"/>
                <w:szCs w:val="18"/>
              </w:rPr>
            </w:pPr>
            <w:r w:rsidRPr="000F40AC">
              <w:rPr>
                <w:rFonts w:cs="Arial"/>
                <w:bCs/>
                <w:sz w:val="18"/>
                <w:szCs w:val="18"/>
              </w:rPr>
              <w:t>Durchführung:</w:t>
            </w:r>
          </w:p>
        </w:tc>
        <w:tc>
          <w:tcPr>
            <w:tcW w:w="7796" w:type="dxa"/>
            <w:shd w:val="clear" w:color="auto" w:fill="auto"/>
          </w:tcPr>
          <w:p w:rsidR="00923B5B" w:rsidRPr="000F40AC" w:rsidRDefault="00923B5B" w:rsidP="00A94CFF">
            <w:pPr>
              <w:tabs>
                <w:tab w:val="left" w:pos="2268"/>
                <w:tab w:val="left" w:pos="2835"/>
                <w:tab w:val="left" w:pos="3402"/>
                <w:tab w:val="left" w:pos="6521"/>
                <w:tab w:val="left" w:pos="7230"/>
                <w:tab w:val="left" w:pos="7655"/>
              </w:tabs>
              <w:rPr>
                <w:rFonts w:cs="Arial"/>
                <w:sz w:val="18"/>
                <w:szCs w:val="18"/>
              </w:rPr>
            </w:pPr>
            <w:r w:rsidRPr="000F40AC">
              <w:rPr>
                <w:rFonts w:cs="Arial"/>
                <w:b w:val="0"/>
                <w:bCs/>
                <w:sz w:val="18"/>
                <w:szCs w:val="18"/>
              </w:rPr>
              <w:t xml:space="preserve">Nach der </w:t>
            </w:r>
            <w:r w:rsidR="004C12F6" w:rsidRPr="000F40AC">
              <w:rPr>
                <w:rFonts w:cs="Arial"/>
                <w:b w:val="0"/>
                <w:bCs/>
                <w:sz w:val="18"/>
                <w:szCs w:val="18"/>
              </w:rPr>
              <w:t>IVBB</w:t>
            </w:r>
            <w:r w:rsidRPr="000F40AC">
              <w:rPr>
                <w:rFonts w:cs="Arial"/>
                <w:b w:val="0"/>
                <w:bCs/>
                <w:sz w:val="18"/>
                <w:szCs w:val="18"/>
              </w:rPr>
              <w:t xml:space="preserve"> Sportordnung </w:t>
            </w:r>
            <w:r w:rsidR="00A358EA" w:rsidRPr="000F40AC">
              <w:rPr>
                <w:rFonts w:cs="Arial"/>
                <w:b w:val="0"/>
                <w:bCs/>
                <w:sz w:val="18"/>
                <w:szCs w:val="18"/>
              </w:rPr>
              <w:t>und DBU Sportordnung</w:t>
            </w:r>
          </w:p>
        </w:tc>
      </w:tr>
      <w:tr w:rsidR="00923B5B" w:rsidRPr="000F40AC" w:rsidTr="007B2A66">
        <w:tc>
          <w:tcPr>
            <w:tcW w:w="2127" w:type="dxa"/>
            <w:shd w:val="clear" w:color="auto" w:fill="auto"/>
          </w:tcPr>
          <w:p w:rsidR="00923B5B" w:rsidRPr="000F40AC" w:rsidRDefault="00923B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</w:tcPr>
          <w:p w:rsidR="00C235A6" w:rsidRPr="000F40AC" w:rsidRDefault="00C235A6">
            <w:pPr>
              <w:rPr>
                <w:rFonts w:cs="Arial"/>
                <w:sz w:val="18"/>
                <w:szCs w:val="18"/>
              </w:rPr>
            </w:pPr>
          </w:p>
        </w:tc>
      </w:tr>
      <w:tr w:rsidR="00923B5B" w:rsidRPr="000F40AC" w:rsidTr="007B2A66">
        <w:tc>
          <w:tcPr>
            <w:tcW w:w="2127" w:type="dxa"/>
            <w:shd w:val="clear" w:color="auto" w:fill="auto"/>
          </w:tcPr>
          <w:p w:rsidR="00923B5B" w:rsidRPr="000F40AC" w:rsidRDefault="00923B5B">
            <w:pPr>
              <w:rPr>
                <w:rFonts w:cs="Arial"/>
                <w:sz w:val="18"/>
                <w:szCs w:val="18"/>
              </w:rPr>
            </w:pPr>
            <w:r w:rsidRPr="000F40AC">
              <w:rPr>
                <w:rFonts w:cs="Arial"/>
                <w:bCs/>
                <w:sz w:val="18"/>
                <w:szCs w:val="18"/>
              </w:rPr>
              <w:t>Startzeiten:</w:t>
            </w:r>
          </w:p>
        </w:tc>
        <w:tc>
          <w:tcPr>
            <w:tcW w:w="779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4"/>
              <w:gridCol w:w="3395"/>
            </w:tblGrid>
            <w:tr w:rsidR="001B1384" w:rsidRPr="000F40AC" w:rsidTr="00395AB8">
              <w:trPr>
                <w:trHeight w:val="605"/>
              </w:trPr>
              <w:tc>
                <w:tcPr>
                  <w:tcW w:w="339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B1384" w:rsidRPr="000F40AC" w:rsidRDefault="001B1384" w:rsidP="00287CB3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F40AC">
                    <w:rPr>
                      <w:rFonts w:cs="Arial"/>
                      <w:sz w:val="18"/>
                      <w:szCs w:val="18"/>
                    </w:rPr>
                    <w:t xml:space="preserve">1. Vorlauf:  </w:t>
                  </w:r>
                  <w:r w:rsidR="00287CB3">
                    <w:rPr>
                      <w:rFonts w:cs="Arial"/>
                      <w:sz w:val="18"/>
                      <w:szCs w:val="18"/>
                    </w:rPr>
                    <w:t>18</w:t>
                  </w:r>
                  <w:r w:rsidRPr="000F40AC">
                    <w:rPr>
                      <w:rFonts w:cs="Arial"/>
                      <w:sz w:val="18"/>
                      <w:szCs w:val="18"/>
                    </w:rPr>
                    <w:t xml:space="preserve">. </w:t>
                  </w:r>
                  <w:r w:rsidR="009842E1">
                    <w:rPr>
                      <w:rFonts w:cs="Arial"/>
                      <w:sz w:val="18"/>
                      <w:szCs w:val="18"/>
                    </w:rPr>
                    <w:t>März 202</w:t>
                  </w:r>
                  <w:r w:rsidR="00287CB3">
                    <w:rPr>
                      <w:rFonts w:cs="Arial"/>
                      <w:sz w:val="18"/>
                      <w:szCs w:val="18"/>
                    </w:rPr>
                    <w:t>3</w:t>
                  </w:r>
                  <w:r w:rsidRPr="000F40AC">
                    <w:rPr>
                      <w:rFonts w:cs="Arial"/>
                      <w:sz w:val="18"/>
                      <w:szCs w:val="18"/>
                    </w:rPr>
                    <w:t xml:space="preserve"> Bowling </w:t>
                  </w:r>
                  <w:r w:rsidR="009842E1">
                    <w:rPr>
                      <w:rFonts w:cs="Arial"/>
                      <w:sz w:val="18"/>
                      <w:szCs w:val="18"/>
                    </w:rPr>
                    <w:t>Center Viernheim</w:t>
                  </w:r>
                  <w:r w:rsidRPr="000F40AC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95" w:type="dxa"/>
                  <w:shd w:val="clear" w:color="auto" w:fill="auto"/>
                  <w:vAlign w:val="center"/>
                </w:tcPr>
                <w:p w:rsidR="00395AB8" w:rsidRDefault="00395AB8" w:rsidP="00395AB8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ind w:left="36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1B1384" w:rsidRPr="000F40AC" w:rsidRDefault="001B1384" w:rsidP="00395AB8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ind w:left="36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40AC">
                    <w:rPr>
                      <w:rFonts w:cs="Arial"/>
                      <w:sz w:val="18"/>
                      <w:szCs w:val="18"/>
                    </w:rPr>
                    <w:t>2.</w:t>
                  </w:r>
                  <w:r w:rsidR="007B2A66" w:rsidRPr="000F40AC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0F40AC">
                    <w:rPr>
                      <w:rFonts w:cs="Arial"/>
                      <w:sz w:val="18"/>
                      <w:szCs w:val="18"/>
                    </w:rPr>
                    <w:t xml:space="preserve">Vorlauf: </w:t>
                  </w:r>
                  <w:r w:rsidR="00287CB3">
                    <w:rPr>
                      <w:rFonts w:cs="Arial"/>
                      <w:sz w:val="18"/>
                      <w:szCs w:val="18"/>
                    </w:rPr>
                    <w:t>19</w:t>
                  </w:r>
                  <w:r w:rsidRPr="000F40AC">
                    <w:rPr>
                      <w:rFonts w:cs="Arial"/>
                      <w:sz w:val="18"/>
                      <w:szCs w:val="18"/>
                    </w:rPr>
                    <w:t xml:space="preserve">. </w:t>
                  </w:r>
                  <w:r w:rsidR="009842E1">
                    <w:rPr>
                      <w:rFonts w:cs="Arial"/>
                      <w:sz w:val="18"/>
                      <w:szCs w:val="18"/>
                    </w:rPr>
                    <w:t>März 202</w:t>
                  </w:r>
                  <w:r w:rsidR="00287CB3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  <w:p w:rsidR="00395AB8" w:rsidRDefault="009842E1" w:rsidP="00395AB8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ind w:left="36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Felix Bowling Ludwigshafen</w:t>
                  </w:r>
                </w:p>
                <w:p w:rsidR="001B1384" w:rsidRPr="000F40AC" w:rsidRDefault="001B1384" w:rsidP="00395AB8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ind w:left="36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B2A66" w:rsidRPr="000F40AC" w:rsidTr="00395AB8">
              <w:trPr>
                <w:trHeight w:val="416"/>
              </w:trPr>
              <w:tc>
                <w:tcPr>
                  <w:tcW w:w="3394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sz w:val="18"/>
                      <w:szCs w:val="18"/>
                      <w:u w:val="single"/>
                    </w:rPr>
                  </w:pPr>
                </w:p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sz w:val="18"/>
                      <w:szCs w:val="18"/>
                      <w:u w:val="single"/>
                    </w:rPr>
                  </w:pPr>
                </w:p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0F40AC">
                    <w:rPr>
                      <w:rFonts w:cs="Arial"/>
                      <w:sz w:val="18"/>
                      <w:szCs w:val="18"/>
                      <w:u w:val="single"/>
                    </w:rPr>
                    <w:t>Startgruppe 1</w:t>
                  </w:r>
                  <w:r w:rsidRPr="000F40AC">
                    <w:rPr>
                      <w:rFonts w:cs="Arial"/>
                      <w:b w:val="0"/>
                      <w:sz w:val="18"/>
                      <w:szCs w:val="18"/>
                    </w:rPr>
                    <w:t>:   09:30  Uhr</w:t>
                  </w:r>
                </w:p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0F40AC">
                    <w:rPr>
                      <w:rFonts w:cs="Arial"/>
                      <w:b w:val="0"/>
                      <w:sz w:val="18"/>
                      <w:szCs w:val="18"/>
                    </w:rPr>
                    <w:t xml:space="preserve">                           Alle Klassen    </w:t>
                  </w:r>
                </w:p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395" w:type="dxa"/>
                  <w:vMerge w:val="restart"/>
                  <w:tcBorders>
                    <w:left w:val="single" w:sz="24" w:space="0" w:color="auto"/>
                  </w:tcBorders>
                  <w:shd w:val="clear" w:color="auto" w:fill="auto"/>
                </w:tcPr>
                <w:p w:rsidR="00395AB8" w:rsidRDefault="00395AB8" w:rsidP="00395AB8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  <w:p w:rsidR="007B2A66" w:rsidRPr="00395AB8" w:rsidRDefault="00395AB8" w:rsidP="00395AB8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sz w:val="18"/>
                      <w:szCs w:val="18"/>
                      <w:u w:val="single"/>
                    </w:rPr>
                  </w:pPr>
                  <w:r w:rsidRPr="00395AB8">
                    <w:rPr>
                      <w:rFonts w:cs="Arial"/>
                      <w:sz w:val="18"/>
                      <w:szCs w:val="18"/>
                      <w:u w:val="single"/>
                    </w:rPr>
                    <w:t>Um 09:00 Uhr spielen:</w:t>
                  </w:r>
                </w:p>
                <w:p w:rsidR="00395AB8" w:rsidRPr="000F40AC" w:rsidRDefault="00395AB8" w:rsidP="00395AB8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  <w:p w:rsidR="007B2A66" w:rsidRPr="00FD67C6" w:rsidRDefault="00395AB8" w:rsidP="00395AB8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Alle Senioren A und C sowie Seniorinnen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B</w:t>
                  </w:r>
                  <w:r w:rsidR="00287CB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D67C6">
                    <w:rPr>
                      <w:rFonts w:cs="Arial"/>
                      <w:sz w:val="18"/>
                      <w:szCs w:val="18"/>
                    </w:rPr>
                    <w:t>,</w:t>
                  </w:r>
                  <w:proofErr w:type="gramEnd"/>
                  <w:r w:rsidR="00FD67C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87CB3">
                    <w:rPr>
                      <w:rFonts w:cs="Arial"/>
                      <w:sz w:val="18"/>
                      <w:szCs w:val="18"/>
                    </w:rPr>
                    <w:t>Versehrte Damen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D67C6">
                    <w:rPr>
                      <w:rFonts w:cs="Arial"/>
                      <w:sz w:val="18"/>
                      <w:szCs w:val="18"/>
                    </w:rPr>
                    <w:t xml:space="preserve">und </w:t>
                  </w:r>
                  <w:r w:rsidR="00FD67C6" w:rsidRPr="00FD67C6">
                    <w:rPr>
                      <w:rFonts w:cs="Arial"/>
                      <w:color w:val="FF0000"/>
                      <w:sz w:val="18"/>
                      <w:szCs w:val="18"/>
                    </w:rPr>
                    <w:t>Versehrte Herren 2</w:t>
                  </w:r>
                </w:p>
                <w:p w:rsidR="00395AB8" w:rsidRPr="000F40AC" w:rsidRDefault="00395AB8" w:rsidP="00395AB8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  <w:p w:rsidR="007B2A66" w:rsidRPr="00395AB8" w:rsidRDefault="00395AB8" w:rsidP="00395AB8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sz w:val="18"/>
                      <w:szCs w:val="18"/>
                      <w:u w:val="single"/>
                    </w:rPr>
                  </w:pPr>
                  <w:r w:rsidRPr="00395AB8">
                    <w:rPr>
                      <w:rFonts w:cs="Arial"/>
                      <w:sz w:val="18"/>
                      <w:szCs w:val="18"/>
                      <w:u w:val="single"/>
                    </w:rPr>
                    <w:t>Um 13:00 Uhr spielen:</w:t>
                  </w:r>
                </w:p>
                <w:p w:rsidR="00395AB8" w:rsidRDefault="00395AB8" w:rsidP="00395AB8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  <w:p w:rsidR="00395AB8" w:rsidRPr="00395AB8" w:rsidRDefault="00395AB8" w:rsidP="00FD67C6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395AB8">
                    <w:rPr>
                      <w:rFonts w:cs="Arial"/>
                      <w:sz w:val="18"/>
                      <w:szCs w:val="18"/>
                    </w:rPr>
                    <w:t>Alle Senioren B, Seniorinnen</w:t>
                  </w:r>
                  <w:r w:rsidR="00287CB3">
                    <w:rPr>
                      <w:rFonts w:cs="Arial"/>
                      <w:sz w:val="18"/>
                      <w:szCs w:val="18"/>
                    </w:rPr>
                    <w:t xml:space="preserve"> A und</w:t>
                  </w:r>
                  <w:r w:rsidRPr="00395AB8">
                    <w:rPr>
                      <w:rFonts w:cs="Arial"/>
                      <w:sz w:val="18"/>
                      <w:szCs w:val="18"/>
                    </w:rPr>
                    <w:t xml:space="preserve"> C sowie Versehrte Herren </w:t>
                  </w:r>
                  <w:r w:rsidR="00FD67C6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7B2A66" w:rsidRPr="000F40AC" w:rsidTr="007B2A66">
              <w:trPr>
                <w:trHeight w:val="408"/>
              </w:trPr>
              <w:tc>
                <w:tcPr>
                  <w:tcW w:w="3394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sz w:val="18"/>
                      <w:szCs w:val="18"/>
                      <w:u w:val="single"/>
                    </w:rPr>
                  </w:pPr>
                </w:p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sz w:val="18"/>
                      <w:szCs w:val="18"/>
                      <w:u w:val="single"/>
                    </w:rPr>
                  </w:pPr>
                </w:p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0F40AC">
                    <w:rPr>
                      <w:rFonts w:cs="Arial"/>
                      <w:sz w:val="18"/>
                      <w:szCs w:val="18"/>
                      <w:u w:val="single"/>
                    </w:rPr>
                    <w:t>Startgruppe 2</w:t>
                  </w:r>
                  <w:r w:rsidRPr="000F40AC">
                    <w:rPr>
                      <w:rFonts w:cs="Arial"/>
                      <w:b w:val="0"/>
                      <w:sz w:val="18"/>
                      <w:szCs w:val="18"/>
                    </w:rPr>
                    <w:t>:  13.30  Uhr</w:t>
                  </w:r>
                </w:p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0F40AC">
                    <w:rPr>
                      <w:rFonts w:cs="Arial"/>
                      <w:b w:val="0"/>
                      <w:sz w:val="18"/>
                      <w:szCs w:val="18"/>
                    </w:rPr>
                    <w:t xml:space="preserve">                           Alle Klassen </w:t>
                  </w:r>
                </w:p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3395" w:type="dxa"/>
                  <w:vMerge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:rsidR="007B2A66" w:rsidRPr="000F40AC" w:rsidRDefault="007B2A66" w:rsidP="001B1384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rPr>
                      <w:rFonts w:cs="Arial"/>
                      <w:b w:val="0"/>
                      <w:sz w:val="18"/>
                      <w:szCs w:val="18"/>
                    </w:rPr>
                  </w:pPr>
                </w:p>
              </w:tc>
            </w:tr>
            <w:tr w:rsidR="001B1384" w:rsidRPr="000F40AC" w:rsidTr="001B1384">
              <w:trPr>
                <w:trHeight w:val="414"/>
              </w:trPr>
              <w:tc>
                <w:tcPr>
                  <w:tcW w:w="6789" w:type="dxa"/>
                  <w:gridSpan w:val="2"/>
                  <w:shd w:val="clear" w:color="auto" w:fill="auto"/>
                  <w:vAlign w:val="center"/>
                </w:tcPr>
                <w:p w:rsidR="001B1384" w:rsidRPr="000F40AC" w:rsidRDefault="001B1384" w:rsidP="00287CB3">
                  <w:pPr>
                    <w:tabs>
                      <w:tab w:val="left" w:pos="2268"/>
                      <w:tab w:val="left" w:pos="3402"/>
                      <w:tab w:val="left" w:pos="6521"/>
                      <w:tab w:val="left" w:pos="7230"/>
                      <w:tab w:val="left" w:pos="7655"/>
                    </w:tabs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proofErr w:type="gramStart"/>
                  <w:r w:rsidRPr="000F40AC">
                    <w:rPr>
                      <w:rFonts w:cs="Arial"/>
                      <w:sz w:val="18"/>
                      <w:szCs w:val="18"/>
                    </w:rPr>
                    <w:t xml:space="preserve">Finale  </w:t>
                  </w:r>
                  <w:r w:rsidR="00395AB8">
                    <w:rPr>
                      <w:rFonts w:cs="Arial"/>
                      <w:sz w:val="18"/>
                      <w:szCs w:val="18"/>
                    </w:rPr>
                    <w:t>Samstag</w:t>
                  </w:r>
                  <w:proofErr w:type="gramEnd"/>
                  <w:r w:rsidRPr="000F40AC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87CB3">
                    <w:rPr>
                      <w:rFonts w:cs="Arial"/>
                      <w:sz w:val="18"/>
                      <w:szCs w:val="18"/>
                    </w:rPr>
                    <w:t>01</w:t>
                  </w:r>
                  <w:r w:rsidR="00395AB8">
                    <w:rPr>
                      <w:rFonts w:cs="Arial"/>
                      <w:sz w:val="18"/>
                      <w:szCs w:val="18"/>
                    </w:rPr>
                    <w:t>. April 202</w:t>
                  </w:r>
                  <w:r w:rsidR="00287CB3">
                    <w:rPr>
                      <w:rFonts w:cs="Arial"/>
                      <w:sz w:val="18"/>
                      <w:szCs w:val="18"/>
                    </w:rPr>
                    <w:t>3</w:t>
                  </w:r>
                  <w:r w:rsidR="00395AB8">
                    <w:rPr>
                      <w:rFonts w:cs="Arial"/>
                      <w:sz w:val="18"/>
                      <w:szCs w:val="18"/>
                    </w:rPr>
                    <w:t xml:space="preserve"> – 10:00 Uhr </w:t>
                  </w:r>
                  <w:r w:rsidR="00287CB3">
                    <w:rPr>
                      <w:rFonts w:cs="Arial"/>
                      <w:sz w:val="18"/>
                      <w:szCs w:val="18"/>
                    </w:rPr>
                    <w:t>Viernheim</w:t>
                  </w:r>
                </w:p>
              </w:tc>
            </w:tr>
          </w:tbl>
          <w:p w:rsidR="00923B5B" w:rsidRPr="000F40AC" w:rsidRDefault="00923B5B" w:rsidP="00EA201F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rPr>
                <w:rFonts w:cs="Arial"/>
                <w:sz w:val="18"/>
                <w:szCs w:val="18"/>
              </w:rPr>
            </w:pPr>
          </w:p>
        </w:tc>
      </w:tr>
      <w:tr w:rsidR="00923B5B" w:rsidRPr="000F40AC" w:rsidTr="007B2A66">
        <w:tc>
          <w:tcPr>
            <w:tcW w:w="2127" w:type="dxa"/>
            <w:shd w:val="clear" w:color="auto" w:fill="auto"/>
          </w:tcPr>
          <w:p w:rsidR="00EA201F" w:rsidRPr="000F40AC" w:rsidRDefault="00EA201F">
            <w:pPr>
              <w:rPr>
                <w:rFonts w:cs="Arial"/>
                <w:b w:val="0"/>
                <w:sz w:val="18"/>
                <w:szCs w:val="18"/>
              </w:rPr>
            </w:pPr>
          </w:p>
          <w:p w:rsidR="00EA201F" w:rsidRPr="000F40AC" w:rsidRDefault="00EA201F">
            <w:pPr>
              <w:rPr>
                <w:rFonts w:cs="Arial"/>
                <w:b w:val="0"/>
                <w:sz w:val="18"/>
                <w:szCs w:val="18"/>
              </w:rPr>
            </w:pPr>
          </w:p>
          <w:p w:rsidR="00EA201F" w:rsidRPr="000F40AC" w:rsidRDefault="00EA201F">
            <w:pPr>
              <w:rPr>
                <w:rFonts w:cs="Arial"/>
                <w:b w:val="0"/>
                <w:sz w:val="18"/>
                <w:szCs w:val="18"/>
              </w:rPr>
            </w:pPr>
          </w:p>
          <w:p w:rsidR="00EA201F" w:rsidRPr="000F40AC" w:rsidRDefault="00EA201F">
            <w:pPr>
              <w:rPr>
                <w:rFonts w:cs="Arial"/>
                <w:b w:val="0"/>
                <w:sz w:val="18"/>
                <w:szCs w:val="18"/>
              </w:rPr>
            </w:pPr>
          </w:p>
          <w:p w:rsidR="00641B4E" w:rsidRPr="000F40AC" w:rsidRDefault="00641B4E">
            <w:pPr>
              <w:rPr>
                <w:rFonts w:cs="Arial"/>
                <w:b w:val="0"/>
                <w:sz w:val="18"/>
                <w:szCs w:val="18"/>
              </w:rPr>
            </w:pPr>
          </w:p>
          <w:p w:rsidR="00923B5B" w:rsidRPr="000F40AC" w:rsidRDefault="00923B5B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</w:tcPr>
          <w:p w:rsidR="00EA201F" w:rsidRPr="000F40AC" w:rsidRDefault="00EA201F" w:rsidP="00D208ED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EA201F" w:rsidRPr="00395AB8" w:rsidRDefault="00EA201F" w:rsidP="00D208ED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  <w:r w:rsidRPr="00395AB8">
              <w:rPr>
                <w:rFonts w:cs="Arial"/>
                <w:b w:val="0"/>
                <w:bCs/>
                <w:sz w:val="18"/>
                <w:szCs w:val="18"/>
              </w:rPr>
              <w:t xml:space="preserve">Die Startpapiere sind 30 Minuten vor Spielbeginn beim </w:t>
            </w:r>
            <w:r w:rsidR="00AB66B8" w:rsidRPr="00395AB8">
              <w:rPr>
                <w:rFonts w:cs="Arial"/>
                <w:b w:val="0"/>
                <w:bCs/>
                <w:sz w:val="18"/>
                <w:szCs w:val="18"/>
              </w:rPr>
              <w:t>Schiedsrichter abzu</w:t>
            </w:r>
            <w:r w:rsidRPr="00395AB8">
              <w:rPr>
                <w:rFonts w:cs="Arial"/>
                <w:b w:val="0"/>
                <w:bCs/>
                <w:sz w:val="18"/>
                <w:szCs w:val="18"/>
              </w:rPr>
              <w:t xml:space="preserve">holen, sonst </w:t>
            </w:r>
            <w:r w:rsidR="00240F1A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kann das </w:t>
            </w:r>
            <w:r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Startrecht </w:t>
            </w:r>
            <w:r w:rsidR="00240F1A" w:rsidRPr="00395AB8">
              <w:rPr>
                <w:rFonts w:cs="Arial"/>
                <w:b w:val="0"/>
                <w:bCs/>
                <w:sz w:val="18"/>
                <w:szCs w:val="18"/>
              </w:rPr>
              <w:t>entfallen</w:t>
            </w:r>
            <w:r w:rsidRPr="00395AB8">
              <w:rPr>
                <w:rFonts w:cs="Arial"/>
                <w:b w:val="0"/>
                <w:bCs/>
                <w:sz w:val="18"/>
                <w:szCs w:val="18"/>
              </w:rPr>
              <w:t>.</w:t>
            </w:r>
          </w:p>
          <w:p w:rsidR="00641B4E" w:rsidRPr="00395AB8" w:rsidRDefault="00641B4E" w:rsidP="00D208ED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C235A6" w:rsidRPr="000F40AC" w:rsidRDefault="00467932" w:rsidP="00287CB3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 w:rsidRPr="00395AB8">
              <w:rPr>
                <w:rFonts w:cs="Arial"/>
                <w:b w:val="0"/>
                <w:sz w:val="18"/>
                <w:szCs w:val="18"/>
              </w:rPr>
              <w:t>Passkontrolle</w:t>
            </w:r>
            <w:r w:rsidR="00A358EA" w:rsidRPr="00395AB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95AB8">
              <w:rPr>
                <w:rFonts w:cs="Arial"/>
                <w:b w:val="0"/>
                <w:sz w:val="18"/>
                <w:szCs w:val="18"/>
              </w:rPr>
              <w:t>/</w:t>
            </w:r>
            <w:r w:rsidR="00A358EA" w:rsidRPr="00395AB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87CB3">
              <w:rPr>
                <w:rFonts w:cs="Arial"/>
                <w:b w:val="0"/>
                <w:sz w:val="18"/>
                <w:szCs w:val="18"/>
              </w:rPr>
              <w:t>Ranglisten</w:t>
            </w:r>
            <w:r w:rsidRPr="00395AB8">
              <w:rPr>
                <w:rFonts w:cs="Arial"/>
                <w:b w:val="0"/>
                <w:sz w:val="18"/>
                <w:szCs w:val="18"/>
              </w:rPr>
              <w:t xml:space="preserve">-Karte </w:t>
            </w:r>
            <w:r w:rsidR="00395AB8" w:rsidRPr="00395AB8">
              <w:rPr>
                <w:rFonts w:cs="Arial"/>
                <w:b w:val="0"/>
                <w:sz w:val="18"/>
                <w:szCs w:val="18"/>
              </w:rPr>
              <w:t>ist vorgesehen, soweit noch nicht in diesem Jahr kontrolliert.</w:t>
            </w:r>
            <w:r w:rsidR="00395AB8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</w:p>
        </w:tc>
      </w:tr>
      <w:tr w:rsidR="00923B5B" w:rsidRPr="00367445" w:rsidTr="000F40AC">
        <w:tc>
          <w:tcPr>
            <w:tcW w:w="2127" w:type="dxa"/>
            <w:shd w:val="clear" w:color="auto" w:fill="auto"/>
          </w:tcPr>
          <w:p w:rsidR="000F40AC" w:rsidRDefault="007B2A66">
            <w:pPr>
              <w:rPr>
                <w:rFonts w:cs="Arial"/>
                <w:bCs/>
                <w:sz w:val="18"/>
                <w:szCs w:val="18"/>
              </w:rPr>
            </w:pPr>
            <w:r w:rsidRPr="000F40AC">
              <w:rPr>
                <w:rFonts w:cs="Arial"/>
                <w:sz w:val="18"/>
                <w:szCs w:val="18"/>
              </w:rPr>
              <w:br w:type="page"/>
            </w:r>
          </w:p>
          <w:p w:rsidR="00923B5B" w:rsidRPr="00367445" w:rsidRDefault="00C235A6">
            <w:pPr>
              <w:rPr>
                <w:rFonts w:cs="Arial"/>
                <w:bCs/>
                <w:sz w:val="18"/>
                <w:szCs w:val="18"/>
              </w:rPr>
            </w:pPr>
            <w:r w:rsidRPr="00367445">
              <w:rPr>
                <w:rFonts w:cs="Arial"/>
                <w:bCs/>
                <w:sz w:val="18"/>
                <w:szCs w:val="18"/>
              </w:rPr>
              <w:t>Spielmodus:</w:t>
            </w:r>
          </w:p>
          <w:p w:rsidR="003760AE" w:rsidRPr="00367445" w:rsidRDefault="003760AE">
            <w:pPr>
              <w:rPr>
                <w:rFonts w:cs="Arial"/>
                <w:bCs/>
                <w:sz w:val="18"/>
                <w:szCs w:val="18"/>
              </w:rPr>
            </w:pPr>
          </w:p>
          <w:p w:rsidR="003760AE" w:rsidRPr="00367445" w:rsidRDefault="003760AE">
            <w:pPr>
              <w:rPr>
                <w:rFonts w:cs="Arial"/>
                <w:bCs/>
                <w:sz w:val="18"/>
                <w:szCs w:val="18"/>
              </w:rPr>
            </w:pPr>
          </w:p>
          <w:p w:rsidR="003760AE" w:rsidRPr="00367445" w:rsidRDefault="003760AE">
            <w:pPr>
              <w:rPr>
                <w:rFonts w:cs="Arial"/>
                <w:bCs/>
                <w:sz w:val="18"/>
                <w:szCs w:val="18"/>
              </w:rPr>
            </w:pPr>
          </w:p>
          <w:p w:rsidR="003760AE" w:rsidRPr="00367445" w:rsidRDefault="003760AE">
            <w:pPr>
              <w:rPr>
                <w:rFonts w:cs="Arial"/>
                <w:bCs/>
                <w:sz w:val="18"/>
                <w:szCs w:val="18"/>
              </w:rPr>
            </w:pPr>
          </w:p>
          <w:p w:rsidR="003760AE" w:rsidRPr="00367445" w:rsidRDefault="003760AE">
            <w:pPr>
              <w:rPr>
                <w:rFonts w:cs="Arial"/>
                <w:bCs/>
                <w:sz w:val="18"/>
                <w:szCs w:val="18"/>
              </w:rPr>
            </w:pPr>
          </w:p>
          <w:p w:rsidR="003760AE" w:rsidRPr="00367445" w:rsidRDefault="003760AE">
            <w:pPr>
              <w:rPr>
                <w:rFonts w:cs="Arial"/>
                <w:bCs/>
                <w:sz w:val="18"/>
                <w:szCs w:val="18"/>
              </w:rPr>
            </w:pPr>
          </w:p>
          <w:p w:rsidR="003760AE" w:rsidRPr="00367445" w:rsidRDefault="003760AE">
            <w:pPr>
              <w:rPr>
                <w:rFonts w:cs="Arial"/>
                <w:bCs/>
                <w:sz w:val="18"/>
                <w:szCs w:val="18"/>
              </w:rPr>
            </w:pPr>
          </w:p>
          <w:p w:rsidR="003760AE" w:rsidRPr="00367445" w:rsidRDefault="003760AE">
            <w:pPr>
              <w:rPr>
                <w:rFonts w:cs="Arial"/>
                <w:bCs/>
                <w:sz w:val="18"/>
                <w:szCs w:val="18"/>
              </w:rPr>
            </w:pPr>
          </w:p>
          <w:p w:rsidR="00467932" w:rsidRPr="00367445" w:rsidRDefault="00467932">
            <w:pPr>
              <w:rPr>
                <w:rFonts w:cs="Arial"/>
                <w:bCs/>
                <w:sz w:val="18"/>
                <w:szCs w:val="18"/>
              </w:rPr>
            </w:pPr>
          </w:p>
          <w:p w:rsidR="00467932" w:rsidRPr="00367445" w:rsidRDefault="00467932">
            <w:pPr>
              <w:rPr>
                <w:rFonts w:cs="Arial"/>
                <w:bCs/>
                <w:sz w:val="18"/>
                <w:szCs w:val="18"/>
              </w:rPr>
            </w:pPr>
          </w:p>
          <w:p w:rsidR="00E456F5" w:rsidRPr="00367445" w:rsidRDefault="00E456F5">
            <w:pPr>
              <w:rPr>
                <w:rFonts w:cs="Arial"/>
                <w:bCs/>
                <w:sz w:val="18"/>
                <w:szCs w:val="18"/>
              </w:rPr>
            </w:pPr>
          </w:p>
          <w:p w:rsidR="00E456F5" w:rsidRPr="00367445" w:rsidRDefault="00E456F5">
            <w:pPr>
              <w:rPr>
                <w:rFonts w:cs="Arial"/>
                <w:bCs/>
                <w:sz w:val="18"/>
                <w:szCs w:val="18"/>
              </w:rPr>
            </w:pPr>
          </w:p>
          <w:p w:rsidR="00E456F5" w:rsidRPr="00367445" w:rsidRDefault="00E456F5">
            <w:pPr>
              <w:rPr>
                <w:rFonts w:cs="Arial"/>
                <w:bCs/>
                <w:sz w:val="18"/>
                <w:szCs w:val="18"/>
              </w:rPr>
            </w:pPr>
          </w:p>
          <w:p w:rsidR="00E456F5" w:rsidRPr="00367445" w:rsidRDefault="00E456F5">
            <w:pPr>
              <w:rPr>
                <w:rFonts w:cs="Arial"/>
                <w:bCs/>
                <w:sz w:val="18"/>
                <w:szCs w:val="18"/>
              </w:rPr>
            </w:pPr>
          </w:p>
          <w:p w:rsidR="00E456F5" w:rsidRPr="00367445" w:rsidRDefault="00E456F5">
            <w:pPr>
              <w:rPr>
                <w:rFonts w:cs="Arial"/>
                <w:bCs/>
                <w:sz w:val="18"/>
                <w:szCs w:val="18"/>
              </w:rPr>
            </w:pPr>
          </w:p>
          <w:p w:rsidR="00E456F5" w:rsidRPr="00367445" w:rsidRDefault="00E456F5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2338D7" w:rsidRPr="00367445" w:rsidRDefault="002338D7">
            <w:pPr>
              <w:rPr>
                <w:rFonts w:cs="Arial"/>
                <w:bCs/>
                <w:sz w:val="18"/>
                <w:szCs w:val="18"/>
              </w:rPr>
            </w:pPr>
          </w:p>
          <w:p w:rsidR="002338D7" w:rsidRPr="00367445" w:rsidRDefault="002338D7">
            <w:pPr>
              <w:rPr>
                <w:rFonts w:cs="Arial"/>
                <w:bCs/>
                <w:sz w:val="18"/>
                <w:szCs w:val="18"/>
              </w:rPr>
            </w:pPr>
          </w:p>
          <w:p w:rsidR="002338D7" w:rsidRPr="00367445" w:rsidRDefault="002338D7">
            <w:pPr>
              <w:rPr>
                <w:rFonts w:cs="Arial"/>
                <w:bCs/>
                <w:sz w:val="18"/>
                <w:szCs w:val="18"/>
              </w:rPr>
            </w:pPr>
          </w:p>
          <w:p w:rsidR="00240F1A" w:rsidRPr="00367445" w:rsidRDefault="00240F1A">
            <w:pPr>
              <w:rPr>
                <w:rFonts w:cs="Arial"/>
                <w:bCs/>
                <w:sz w:val="18"/>
                <w:szCs w:val="18"/>
              </w:rPr>
            </w:pPr>
          </w:p>
          <w:p w:rsidR="005121E7" w:rsidRPr="00367445" w:rsidRDefault="005121E7">
            <w:pPr>
              <w:rPr>
                <w:rFonts w:cs="Arial"/>
                <w:bCs/>
                <w:sz w:val="18"/>
                <w:szCs w:val="18"/>
              </w:rPr>
            </w:pPr>
          </w:p>
          <w:p w:rsidR="005121E7" w:rsidRPr="00367445" w:rsidRDefault="005121E7">
            <w:pPr>
              <w:rPr>
                <w:rFonts w:cs="Arial"/>
                <w:bCs/>
                <w:sz w:val="18"/>
                <w:szCs w:val="18"/>
              </w:rPr>
            </w:pPr>
          </w:p>
          <w:p w:rsidR="00367445" w:rsidRDefault="00367445">
            <w:pPr>
              <w:rPr>
                <w:rFonts w:cs="Arial"/>
                <w:bCs/>
                <w:sz w:val="18"/>
                <w:szCs w:val="18"/>
              </w:rPr>
            </w:pPr>
          </w:p>
          <w:p w:rsidR="00367445" w:rsidRDefault="00367445">
            <w:pPr>
              <w:rPr>
                <w:rFonts w:cs="Arial"/>
                <w:bCs/>
                <w:sz w:val="18"/>
                <w:szCs w:val="18"/>
              </w:rPr>
            </w:pPr>
          </w:p>
          <w:p w:rsidR="00367445" w:rsidRDefault="00367445">
            <w:pPr>
              <w:rPr>
                <w:rFonts w:cs="Arial"/>
                <w:bCs/>
                <w:sz w:val="18"/>
                <w:szCs w:val="18"/>
              </w:rPr>
            </w:pPr>
          </w:p>
          <w:p w:rsidR="00367445" w:rsidRDefault="00367445">
            <w:pPr>
              <w:rPr>
                <w:rFonts w:cs="Arial"/>
                <w:bCs/>
                <w:sz w:val="18"/>
                <w:szCs w:val="18"/>
              </w:rPr>
            </w:pPr>
          </w:p>
          <w:p w:rsidR="00367445" w:rsidRDefault="00367445">
            <w:pPr>
              <w:rPr>
                <w:rFonts w:cs="Arial"/>
                <w:bCs/>
                <w:sz w:val="18"/>
                <w:szCs w:val="18"/>
              </w:rPr>
            </w:pPr>
          </w:p>
          <w:p w:rsidR="00367445" w:rsidRDefault="00367445">
            <w:pPr>
              <w:rPr>
                <w:rFonts w:cs="Arial"/>
                <w:bCs/>
                <w:sz w:val="18"/>
                <w:szCs w:val="18"/>
              </w:rPr>
            </w:pPr>
          </w:p>
          <w:p w:rsidR="00F30BBB" w:rsidRDefault="00F30BBB">
            <w:pPr>
              <w:rPr>
                <w:rFonts w:cs="Arial"/>
                <w:bCs/>
                <w:sz w:val="18"/>
                <w:szCs w:val="18"/>
              </w:rPr>
            </w:pPr>
          </w:p>
          <w:p w:rsidR="00F30BBB" w:rsidRDefault="00F30BBB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0F40A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</w:t>
            </w:r>
            <w:r w:rsidR="00C21DC7" w:rsidRPr="00367445">
              <w:rPr>
                <w:rFonts w:cs="Arial"/>
                <w:bCs/>
                <w:sz w:val="18"/>
                <w:szCs w:val="18"/>
              </w:rPr>
              <w:t>ertung bei</w:t>
            </w: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367445">
              <w:rPr>
                <w:rFonts w:cs="Arial"/>
                <w:bCs/>
                <w:sz w:val="18"/>
                <w:szCs w:val="18"/>
              </w:rPr>
              <w:t>Pingleichheit</w:t>
            </w:r>
            <w:proofErr w:type="spellEnd"/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5D2116" w:rsidRPr="00367445" w:rsidRDefault="005D2116">
            <w:pPr>
              <w:rPr>
                <w:rFonts w:cs="Arial"/>
                <w:bCs/>
                <w:sz w:val="18"/>
                <w:szCs w:val="18"/>
              </w:rPr>
            </w:pPr>
          </w:p>
          <w:p w:rsidR="005D2116" w:rsidRPr="00367445" w:rsidRDefault="005D2116">
            <w:pPr>
              <w:rPr>
                <w:rFonts w:cs="Arial"/>
                <w:bCs/>
                <w:sz w:val="18"/>
                <w:szCs w:val="18"/>
              </w:rPr>
            </w:pPr>
          </w:p>
          <w:p w:rsidR="005D2116" w:rsidRPr="00367445" w:rsidRDefault="005D2116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  <w:r w:rsidRPr="00367445">
              <w:rPr>
                <w:rFonts w:cs="Arial"/>
                <w:bCs/>
                <w:sz w:val="18"/>
                <w:szCs w:val="18"/>
              </w:rPr>
              <w:t>Sportkleidung:</w:t>
            </w: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</w:p>
          <w:p w:rsidR="005D2116" w:rsidRPr="00367445" w:rsidRDefault="005D2116">
            <w:pPr>
              <w:rPr>
                <w:rFonts w:cs="Arial"/>
                <w:bCs/>
                <w:sz w:val="18"/>
                <w:szCs w:val="18"/>
              </w:rPr>
            </w:pPr>
          </w:p>
          <w:p w:rsidR="00C21DC7" w:rsidRPr="00367445" w:rsidRDefault="00C21DC7">
            <w:pPr>
              <w:rPr>
                <w:rFonts w:cs="Arial"/>
                <w:bCs/>
                <w:sz w:val="18"/>
                <w:szCs w:val="18"/>
              </w:rPr>
            </w:pPr>
            <w:r w:rsidRPr="00367445">
              <w:rPr>
                <w:rFonts w:cs="Arial"/>
                <w:bCs/>
                <w:sz w:val="18"/>
                <w:szCs w:val="18"/>
              </w:rPr>
              <w:t>Ölbild</w:t>
            </w:r>
            <w:r w:rsidR="005D2116" w:rsidRPr="00367445">
              <w:rPr>
                <w:rFonts w:cs="Arial"/>
                <w:bCs/>
                <w:sz w:val="18"/>
                <w:szCs w:val="18"/>
              </w:rPr>
              <w:t>er:</w:t>
            </w:r>
          </w:p>
          <w:p w:rsidR="003760AE" w:rsidRPr="00367445" w:rsidRDefault="003760AE" w:rsidP="00C21D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</w:tcPr>
          <w:p w:rsidR="000F40AC" w:rsidRDefault="000F40AC" w:rsidP="00D208ED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467932" w:rsidRPr="00395AB8" w:rsidRDefault="009B251C" w:rsidP="00D208ED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  <w:r w:rsidRPr="00395AB8">
              <w:rPr>
                <w:rFonts w:cs="Arial"/>
                <w:b w:val="0"/>
                <w:bCs/>
                <w:sz w:val="18"/>
                <w:szCs w:val="18"/>
              </w:rPr>
              <w:t xml:space="preserve">Beim 1. Vorlauf werden die Bahnen </w:t>
            </w:r>
            <w:r w:rsidR="001B1384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unabhängig von der Klasse </w:t>
            </w:r>
            <w:r w:rsidRPr="00395AB8">
              <w:rPr>
                <w:rFonts w:cs="Arial"/>
                <w:b w:val="0"/>
                <w:bCs/>
                <w:sz w:val="18"/>
                <w:szCs w:val="18"/>
              </w:rPr>
              <w:t>gezogen.</w:t>
            </w:r>
            <w:r w:rsidR="001B1384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Amerikanische Spielweise</w:t>
            </w:r>
            <w:r w:rsidR="00395AB8" w:rsidRPr="00395AB8">
              <w:rPr>
                <w:rFonts w:cs="Arial"/>
                <w:b w:val="0"/>
                <w:bCs/>
                <w:sz w:val="18"/>
                <w:szCs w:val="18"/>
              </w:rPr>
              <w:t>;</w:t>
            </w:r>
            <w:r w:rsidR="001B1384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nach 2 Spielen </w:t>
            </w:r>
            <w:proofErr w:type="gramStart"/>
            <w:r w:rsidR="00A65E71">
              <w:rPr>
                <w:rFonts w:cs="Arial"/>
                <w:b w:val="0"/>
                <w:bCs/>
                <w:sz w:val="18"/>
                <w:szCs w:val="18"/>
              </w:rPr>
              <w:t xml:space="preserve">wird </w:t>
            </w:r>
            <w:r w:rsidR="001B1384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um</w:t>
            </w:r>
            <w:proofErr w:type="gramEnd"/>
            <w:r w:rsidR="001B1384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zwei Bahn</w:t>
            </w:r>
            <w:r w:rsidR="00A65E71">
              <w:rPr>
                <w:rFonts w:cs="Arial"/>
                <w:b w:val="0"/>
                <w:bCs/>
                <w:sz w:val="18"/>
                <w:szCs w:val="18"/>
              </w:rPr>
              <w:t>en</w:t>
            </w:r>
            <w:r w:rsidR="001B1384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– ungerade Bahn nach links und gerade Bahn nach rechts </w:t>
            </w:r>
            <w:r w:rsidR="00A65E71">
              <w:rPr>
                <w:rFonts w:cs="Arial"/>
                <w:b w:val="0"/>
                <w:bCs/>
                <w:sz w:val="18"/>
                <w:szCs w:val="18"/>
              </w:rPr>
              <w:t>–</w:t>
            </w:r>
            <w:r w:rsidR="001B1384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gewechselt</w:t>
            </w:r>
            <w:r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 </w:t>
            </w:r>
            <w:r w:rsidR="00A221BA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</w:p>
          <w:p w:rsidR="00467932" w:rsidRPr="00395AB8" w:rsidRDefault="00467932" w:rsidP="00D208ED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240F1A" w:rsidRDefault="009B251C" w:rsidP="00D208ED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  <w:r w:rsidRPr="00395AB8">
              <w:rPr>
                <w:rFonts w:cs="Arial"/>
                <w:b w:val="0"/>
                <w:bCs/>
                <w:sz w:val="18"/>
                <w:szCs w:val="18"/>
              </w:rPr>
              <w:t xml:space="preserve">Beim </w:t>
            </w:r>
            <w:r w:rsidR="00DA6F71" w:rsidRPr="00395AB8">
              <w:rPr>
                <w:rFonts w:cs="Arial"/>
                <w:b w:val="0"/>
                <w:bCs/>
                <w:sz w:val="18"/>
                <w:szCs w:val="18"/>
              </w:rPr>
              <w:t>2.</w:t>
            </w:r>
            <w:r w:rsidR="001B1384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="00DA6F71" w:rsidRPr="00395AB8">
              <w:rPr>
                <w:rFonts w:cs="Arial"/>
                <w:b w:val="0"/>
                <w:bCs/>
                <w:sz w:val="18"/>
                <w:szCs w:val="18"/>
              </w:rPr>
              <w:t>Vorlauf</w:t>
            </w:r>
            <w:r w:rsidR="00A221BA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erfolgt die Bahn</w:t>
            </w:r>
            <w:r w:rsidRPr="00395AB8">
              <w:rPr>
                <w:rFonts w:cs="Arial"/>
                <w:b w:val="0"/>
                <w:bCs/>
                <w:sz w:val="18"/>
                <w:szCs w:val="18"/>
              </w:rPr>
              <w:t>en Einteilung</w:t>
            </w:r>
            <w:r w:rsidR="00850873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nach </w:t>
            </w:r>
            <w:r w:rsidR="001B1384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Platzierung </w:t>
            </w:r>
            <w:r w:rsidR="00850873" w:rsidRPr="00395AB8">
              <w:rPr>
                <w:rFonts w:cs="Arial"/>
                <w:b w:val="0"/>
                <w:bCs/>
                <w:sz w:val="18"/>
                <w:szCs w:val="18"/>
              </w:rPr>
              <w:t>innerh</w:t>
            </w:r>
            <w:r w:rsidR="00467932" w:rsidRPr="00395AB8">
              <w:rPr>
                <w:rFonts w:cs="Arial"/>
                <w:b w:val="0"/>
                <w:bCs/>
                <w:sz w:val="18"/>
                <w:szCs w:val="18"/>
              </w:rPr>
              <w:t>alb</w:t>
            </w:r>
            <w:r w:rsidR="001B1384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jeder Klasse.</w:t>
            </w:r>
            <w:r w:rsidR="00467932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 Amerikanische Spielweise</w:t>
            </w:r>
            <w:r w:rsidRPr="00395AB8">
              <w:rPr>
                <w:rFonts w:cs="Arial"/>
                <w:b w:val="0"/>
                <w:bCs/>
                <w:sz w:val="18"/>
                <w:szCs w:val="18"/>
              </w:rPr>
              <w:t>;</w:t>
            </w:r>
            <w:r w:rsidR="00467932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nach 2 Spielen </w:t>
            </w:r>
            <w:proofErr w:type="gramStart"/>
            <w:r w:rsidR="00A65E71">
              <w:rPr>
                <w:rFonts w:cs="Arial"/>
                <w:b w:val="0"/>
                <w:bCs/>
                <w:sz w:val="18"/>
                <w:szCs w:val="18"/>
              </w:rPr>
              <w:t xml:space="preserve">wird </w:t>
            </w:r>
            <w:r w:rsidR="00467932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="00A65E71">
              <w:rPr>
                <w:rFonts w:cs="Arial"/>
                <w:b w:val="0"/>
                <w:bCs/>
                <w:sz w:val="18"/>
                <w:szCs w:val="18"/>
              </w:rPr>
              <w:t>um</w:t>
            </w:r>
            <w:proofErr w:type="gramEnd"/>
            <w:r w:rsidR="00A65E71">
              <w:rPr>
                <w:rFonts w:cs="Arial"/>
                <w:b w:val="0"/>
                <w:bCs/>
                <w:sz w:val="18"/>
                <w:szCs w:val="18"/>
              </w:rPr>
              <w:t xml:space="preserve"> zwei Bahnen nach rechts gewechselt.</w:t>
            </w:r>
          </w:p>
          <w:p w:rsidR="00A65E71" w:rsidRPr="00395AB8" w:rsidRDefault="00A65E71" w:rsidP="00D208ED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240F1A" w:rsidRDefault="002E6719" w:rsidP="00D208ED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  <w:r w:rsidRPr="00395AB8">
              <w:rPr>
                <w:rFonts w:cs="Arial"/>
                <w:b w:val="0"/>
                <w:bCs/>
                <w:sz w:val="18"/>
                <w:szCs w:val="18"/>
              </w:rPr>
              <w:t>Beim Finale erfolgt die Bahnen Einteilung nach Platzierung innerhalb jeder Klasse.</w:t>
            </w:r>
            <w:r w:rsidR="00367445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="009B251C" w:rsidRPr="00395AB8">
              <w:rPr>
                <w:rFonts w:cs="Arial"/>
                <w:b w:val="0"/>
                <w:bCs/>
                <w:sz w:val="18"/>
                <w:szCs w:val="18"/>
              </w:rPr>
              <w:t>Auch</w:t>
            </w:r>
            <w:r w:rsidR="00367445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="009B251C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hier </w:t>
            </w:r>
            <w:r w:rsidR="00367445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werden die Bahnen nach jeweils zwei Spielen um zwei </w:t>
            </w:r>
            <w:r w:rsidR="00A65E71">
              <w:rPr>
                <w:rFonts w:cs="Arial"/>
                <w:b w:val="0"/>
                <w:bCs/>
                <w:sz w:val="18"/>
                <w:szCs w:val="18"/>
              </w:rPr>
              <w:t>Bahnen</w:t>
            </w:r>
            <w:r w:rsidR="00367445" w:rsidRPr="00395AB8">
              <w:rPr>
                <w:rFonts w:cs="Arial"/>
                <w:b w:val="0"/>
                <w:bCs/>
                <w:sz w:val="18"/>
                <w:szCs w:val="18"/>
              </w:rPr>
              <w:t xml:space="preserve"> nach rechts gewechselt</w:t>
            </w:r>
            <w:r w:rsidR="00367445">
              <w:rPr>
                <w:rFonts w:cs="Arial"/>
                <w:b w:val="0"/>
                <w:bCs/>
                <w:sz w:val="18"/>
                <w:szCs w:val="18"/>
              </w:rPr>
              <w:t xml:space="preserve">. </w:t>
            </w:r>
            <w:r w:rsidRPr="00367445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</w:p>
          <w:p w:rsidR="007B2A66" w:rsidRDefault="007B2A66" w:rsidP="00D208ED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F30BBB" w:rsidRDefault="00F30BBB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7B2A66" w:rsidRDefault="00850873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  <w:r w:rsidRPr="00367445">
              <w:rPr>
                <w:rFonts w:cs="Arial"/>
                <w:b w:val="0"/>
                <w:bCs/>
                <w:sz w:val="18"/>
                <w:szCs w:val="18"/>
              </w:rPr>
              <w:t>Vorlauf 2</w:t>
            </w:r>
            <w:r w:rsidR="00A358EA" w:rsidRPr="00367445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367445">
              <w:rPr>
                <w:rFonts w:cs="Arial"/>
                <w:b w:val="0"/>
                <w:bCs/>
                <w:sz w:val="18"/>
                <w:szCs w:val="18"/>
              </w:rPr>
              <w:t>x</w:t>
            </w:r>
            <w:r w:rsidR="00A358EA" w:rsidRPr="00367445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367445">
              <w:rPr>
                <w:rFonts w:cs="Arial"/>
                <w:b w:val="0"/>
                <w:bCs/>
                <w:sz w:val="18"/>
                <w:szCs w:val="18"/>
              </w:rPr>
              <w:t xml:space="preserve">6 Spiele </w:t>
            </w:r>
          </w:p>
          <w:p w:rsidR="007B2A66" w:rsidRDefault="007B2A66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3760AE" w:rsidRDefault="007B2A66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>Die erzielten Ergebnisse aus den Vorläufen werden mit ins Finale genommen.</w:t>
            </w:r>
          </w:p>
          <w:p w:rsidR="007B2A66" w:rsidRPr="00367445" w:rsidRDefault="007B2A66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991F34" w:rsidRPr="00367445" w:rsidRDefault="00850873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  <w:r w:rsidRPr="00367445">
              <w:rPr>
                <w:rFonts w:cs="Arial"/>
                <w:b w:val="0"/>
                <w:bCs/>
                <w:sz w:val="18"/>
                <w:szCs w:val="18"/>
              </w:rPr>
              <w:t xml:space="preserve">Finale </w:t>
            </w:r>
            <w:r w:rsidR="00A358EA" w:rsidRPr="00367445">
              <w:rPr>
                <w:rFonts w:cs="Arial"/>
                <w:b w:val="0"/>
                <w:bCs/>
                <w:sz w:val="18"/>
                <w:szCs w:val="18"/>
              </w:rPr>
              <w:t xml:space="preserve">  </w:t>
            </w:r>
            <w:r w:rsidRPr="00367445">
              <w:rPr>
                <w:rFonts w:cs="Arial"/>
                <w:b w:val="0"/>
                <w:bCs/>
                <w:sz w:val="18"/>
                <w:szCs w:val="18"/>
              </w:rPr>
              <w:t>1</w:t>
            </w:r>
            <w:r w:rsidR="00A358EA" w:rsidRPr="00367445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367445">
              <w:rPr>
                <w:rFonts w:cs="Arial"/>
                <w:b w:val="0"/>
                <w:bCs/>
                <w:sz w:val="18"/>
                <w:szCs w:val="18"/>
              </w:rPr>
              <w:t>x</w:t>
            </w:r>
            <w:r w:rsidR="00A358EA" w:rsidRPr="00367445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367445">
              <w:rPr>
                <w:rFonts w:cs="Arial"/>
                <w:b w:val="0"/>
                <w:bCs/>
                <w:sz w:val="18"/>
                <w:szCs w:val="18"/>
              </w:rPr>
              <w:t>6 Spiele.</w:t>
            </w:r>
          </w:p>
          <w:p w:rsidR="00A358EA" w:rsidRDefault="00A358EA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367445" w:rsidRDefault="00367445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367445" w:rsidRDefault="00367445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2F6087" w:rsidRDefault="00E456F5" w:rsidP="004F1466">
            <w:pPr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r w:rsidRPr="00367445">
              <w:rPr>
                <w:rFonts w:cs="Arial"/>
                <w:bCs/>
                <w:sz w:val="18"/>
                <w:szCs w:val="18"/>
                <w:u w:val="single"/>
              </w:rPr>
              <w:t>Folgende Plätze qualifizieren sich je Klasse für das Finale:</w:t>
            </w:r>
          </w:p>
          <w:p w:rsidR="007B2A66" w:rsidRDefault="007B2A66" w:rsidP="004F1466">
            <w:pPr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82"/>
              <w:gridCol w:w="3783"/>
            </w:tblGrid>
            <w:tr w:rsidR="007B2A66" w:rsidTr="00F30BBB">
              <w:tc>
                <w:tcPr>
                  <w:tcW w:w="3782" w:type="dxa"/>
                </w:tcPr>
                <w:p w:rsidR="007B2A66" w:rsidRPr="007B2A66" w:rsidRDefault="007B2A66" w:rsidP="007B2A66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7B2A66">
                    <w:rPr>
                      <w:rFonts w:cs="Arial"/>
                      <w:bCs/>
                      <w:sz w:val="18"/>
                      <w:szCs w:val="18"/>
                    </w:rPr>
                    <w:t>Klasse</w:t>
                  </w:r>
                </w:p>
              </w:tc>
              <w:tc>
                <w:tcPr>
                  <w:tcW w:w="3783" w:type="dxa"/>
                </w:tcPr>
                <w:p w:rsidR="007B2A66" w:rsidRPr="007B2A66" w:rsidRDefault="007B2A66" w:rsidP="007B2A66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7B2A66">
                    <w:rPr>
                      <w:rFonts w:cs="Arial"/>
                      <w:bCs/>
                      <w:sz w:val="18"/>
                      <w:szCs w:val="18"/>
                    </w:rPr>
                    <w:t>Anzahl Plätze</w:t>
                  </w:r>
                </w:p>
              </w:tc>
            </w:tr>
            <w:tr w:rsidR="007B2A66" w:rsidTr="00F30BBB">
              <w:tc>
                <w:tcPr>
                  <w:tcW w:w="3782" w:type="dxa"/>
                </w:tcPr>
                <w:p w:rsidR="007B2A66" w:rsidRPr="007B2A66" w:rsidRDefault="007B2A66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 w:rsidRPr="007B2A66"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Seniorinnen A</w:t>
                  </w:r>
                </w:p>
              </w:tc>
              <w:tc>
                <w:tcPr>
                  <w:tcW w:w="3783" w:type="dxa"/>
                </w:tcPr>
                <w:p w:rsidR="007B2A66" w:rsidRPr="007B2A66" w:rsidRDefault="00F30BBB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7B2A66" w:rsidTr="00F30BBB">
              <w:tc>
                <w:tcPr>
                  <w:tcW w:w="3782" w:type="dxa"/>
                </w:tcPr>
                <w:p w:rsidR="007B2A66" w:rsidRPr="007B2A66" w:rsidRDefault="007B2A66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 w:rsidRPr="007B2A66"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Seniorinnen B</w:t>
                  </w:r>
                </w:p>
              </w:tc>
              <w:tc>
                <w:tcPr>
                  <w:tcW w:w="3783" w:type="dxa"/>
                </w:tcPr>
                <w:p w:rsidR="007B2A66" w:rsidRPr="007B2A66" w:rsidRDefault="00F30BBB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7B2A66" w:rsidTr="00F30BBB">
              <w:tc>
                <w:tcPr>
                  <w:tcW w:w="3782" w:type="dxa"/>
                </w:tcPr>
                <w:p w:rsidR="007B2A66" w:rsidRPr="007B2A66" w:rsidRDefault="007B2A66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 w:rsidRPr="007B2A66"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Seniorinnen C</w:t>
                  </w:r>
                </w:p>
              </w:tc>
              <w:tc>
                <w:tcPr>
                  <w:tcW w:w="3783" w:type="dxa"/>
                </w:tcPr>
                <w:p w:rsidR="007B2A66" w:rsidRPr="007B2A66" w:rsidRDefault="00F30BBB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7B2A66" w:rsidTr="00F30BBB">
              <w:tc>
                <w:tcPr>
                  <w:tcW w:w="3782" w:type="dxa"/>
                </w:tcPr>
                <w:p w:rsidR="007B2A66" w:rsidRPr="007B2A66" w:rsidRDefault="007B2A66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 w:rsidRPr="007B2A66"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Versehrte Damen</w:t>
                  </w:r>
                </w:p>
              </w:tc>
              <w:tc>
                <w:tcPr>
                  <w:tcW w:w="3783" w:type="dxa"/>
                </w:tcPr>
                <w:p w:rsidR="007B2A66" w:rsidRPr="007B2A66" w:rsidRDefault="00F30BBB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7B2A66" w:rsidTr="00F30BBB">
              <w:tc>
                <w:tcPr>
                  <w:tcW w:w="3782" w:type="dxa"/>
                </w:tcPr>
                <w:p w:rsidR="007B2A66" w:rsidRPr="007B2A66" w:rsidRDefault="007B2A66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 w:rsidRPr="007B2A66"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Senioren A</w:t>
                  </w:r>
                </w:p>
              </w:tc>
              <w:tc>
                <w:tcPr>
                  <w:tcW w:w="3783" w:type="dxa"/>
                </w:tcPr>
                <w:p w:rsidR="007B2A66" w:rsidRPr="007B2A66" w:rsidRDefault="00A65E71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7B2A66" w:rsidTr="00F30BBB">
              <w:tc>
                <w:tcPr>
                  <w:tcW w:w="3782" w:type="dxa"/>
                </w:tcPr>
                <w:p w:rsidR="007B2A66" w:rsidRPr="007B2A66" w:rsidRDefault="007B2A66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 w:rsidRPr="007B2A66"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Senioren B</w:t>
                  </w:r>
                </w:p>
              </w:tc>
              <w:tc>
                <w:tcPr>
                  <w:tcW w:w="3783" w:type="dxa"/>
                </w:tcPr>
                <w:p w:rsidR="007B2A66" w:rsidRPr="007B2A66" w:rsidRDefault="00A65E71" w:rsidP="00F30BBB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7B2A66" w:rsidTr="00F30BBB">
              <w:tc>
                <w:tcPr>
                  <w:tcW w:w="3782" w:type="dxa"/>
                </w:tcPr>
                <w:p w:rsidR="007B2A66" w:rsidRPr="007B2A66" w:rsidRDefault="007B2A66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 w:rsidRPr="007B2A66"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Senioren C</w:t>
                  </w:r>
                </w:p>
              </w:tc>
              <w:tc>
                <w:tcPr>
                  <w:tcW w:w="3783" w:type="dxa"/>
                </w:tcPr>
                <w:p w:rsidR="007B2A66" w:rsidRPr="007B2A66" w:rsidRDefault="00096FE6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7B2A66" w:rsidTr="00F30BBB">
              <w:tc>
                <w:tcPr>
                  <w:tcW w:w="3782" w:type="dxa"/>
                </w:tcPr>
                <w:p w:rsidR="007B2A66" w:rsidRPr="007B2A66" w:rsidRDefault="007B2A66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 w:rsidRPr="007B2A66"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Versehrte Herren I</w:t>
                  </w:r>
                </w:p>
              </w:tc>
              <w:tc>
                <w:tcPr>
                  <w:tcW w:w="3783" w:type="dxa"/>
                </w:tcPr>
                <w:p w:rsidR="007B2A66" w:rsidRPr="007B2A66" w:rsidRDefault="00A65E71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7B2A66" w:rsidTr="00F30BBB">
              <w:tc>
                <w:tcPr>
                  <w:tcW w:w="3782" w:type="dxa"/>
                </w:tcPr>
                <w:p w:rsidR="007B2A66" w:rsidRPr="007B2A66" w:rsidRDefault="007B2A66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 w:rsidRPr="007B2A66"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Versehrte Herren II</w:t>
                  </w:r>
                </w:p>
              </w:tc>
              <w:tc>
                <w:tcPr>
                  <w:tcW w:w="3783" w:type="dxa"/>
                </w:tcPr>
                <w:p w:rsidR="007B2A66" w:rsidRPr="007B2A66" w:rsidRDefault="00F30BBB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F30BBB" w:rsidTr="00F30BBB">
              <w:tc>
                <w:tcPr>
                  <w:tcW w:w="3782" w:type="dxa"/>
                </w:tcPr>
                <w:p w:rsidR="00F30BBB" w:rsidRPr="007B2A66" w:rsidRDefault="00F30BBB" w:rsidP="007B2A66">
                  <w:pPr>
                    <w:jc w:val="center"/>
                    <w:rPr>
                      <w:rFonts w:cs="Arial"/>
                      <w:b w:val="0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 w:val="0"/>
                      <w:bCs/>
                      <w:sz w:val="18"/>
                      <w:szCs w:val="18"/>
                    </w:rPr>
                    <w:t>Gesamt</w:t>
                  </w:r>
                </w:p>
              </w:tc>
              <w:tc>
                <w:tcPr>
                  <w:tcW w:w="3783" w:type="dxa"/>
                </w:tcPr>
                <w:p w:rsidR="00F30BBB" w:rsidRPr="00096FE6" w:rsidRDefault="00F30BBB" w:rsidP="007B2A66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096FE6">
                    <w:rPr>
                      <w:rFonts w:cs="Arial"/>
                      <w:bCs/>
                      <w:sz w:val="18"/>
                      <w:szCs w:val="18"/>
                    </w:rPr>
                    <w:t>32</w:t>
                  </w:r>
                </w:p>
              </w:tc>
            </w:tr>
          </w:tbl>
          <w:p w:rsidR="007B2A66" w:rsidRPr="00367445" w:rsidRDefault="007B2A66" w:rsidP="004F1466">
            <w:pPr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</w:p>
          <w:p w:rsidR="002338D7" w:rsidRPr="00367445" w:rsidRDefault="002338D7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A3378F" w:rsidRDefault="00A3378F" w:rsidP="005D2116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:rsidR="00C21DC7" w:rsidRPr="00367445" w:rsidRDefault="002E6719" w:rsidP="005D2116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  <w:r w:rsidRPr="00367445">
              <w:rPr>
                <w:rFonts w:cs="Arial"/>
                <w:b w:val="0"/>
                <w:sz w:val="18"/>
                <w:szCs w:val="18"/>
              </w:rPr>
              <w:t>Bei Pin</w:t>
            </w:r>
            <w:r w:rsidR="009B251C">
              <w:rPr>
                <w:rFonts w:cs="Arial"/>
                <w:b w:val="0"/>
                <w:sz w:val="18"/>
                <w:szCs w:val="18"/>
              </w:rPr>
              <w:t xml:space="preserve"> Gleichstand</w:t>
            </w:r>
            <w:r w:rsidRPr="00367445">
              <w:rPr>
                <w:rFonts w:cs="Arial"/>
                <w:b w:val="0"/>
                <w:sz w:val="18"/>
                <w:szCs w:val="18"/>
              </w:rPr>
              <w:t>, nach dem Vorlauf oder dem Finale</w:t>
            </w:r>
            <w:r w:rsidR="00C21DC7" w:rsidRPr="00367445">
              <w:rPr>
                <w:rFonts w:cs="Arial"/>
                <w:b w:val="0"/>
                <w:sz w:val="18"/>
                <w:szCs w:val="18"/>
              </w:rPr>
              <w:t xml:space="preserve">, entscheidet die geringere Differenz zwischen dem besten und schlechtesten Spiel </w:t>
            </w:r>
            <w:r w:rsidR="000F40AC">
              <w:rPr>
                <w:rFonts w:cs="Arial"/>
                <w:b w:val="0"/>
                <w:sz w:val="18"/>
                <w:szCs w:val="18"/>
              </w:rPr>
              <w:t xml:space="preserve">zugunsten der besseren Platzierung </w:t>
            </w:r>
            <w:r w:rsidR="00C21DC7" w:rsidRPr="00367445">
              <w:rPr>
                <w:rFonts w:cs="Arial"/>
                <w:b w:val="0"/>
                <w:sz w:val="18"/>
                <w:szCs w:val="18"/>
              </w:rPr>
              <w:t xml:space="preserve">(1. </w:t>
            </w:r>
            <w:r w:rsidR="000F40AC">
              <w:rPr>
                <w:rFonts w:cs="Arial"/>
                <w:b w:val="0"/>
                <w:sz w:val="18"/>
                <w:szCs w:val="18"/>
              </w:rPr>
              <w:t>Vorlauf:</w:t>
            </w:r>
            <w:r w:rsidR="00C21DC7" w:rsidRPr="00367445">
              <w:rPr>
                <w:rFonts w:cs="Arial"/>
                <w:b w:val="0"/>
                <w:sz w:val="18"/>
                <w:szCs w:val="18"/>
              </w:rPr>
              <w:t xml:space="preserve"> Differenz in der 6</w:t>
            </w:r>
            <w:r w:rsidR="000F40AC">
              <w:rPr>
                <w:rFonts w:cs="Arial"/>
                <w:b w:val="0"/>
                <w:sz w:val="18"/>
                <w:szCs w:val="18"/>
              </w:rPr>
              <w:t>er</w:t>
            </w:r>
            <w:r w:rsidR="00C21DC7" w:rsidRPr="00367445">
              <w:rPr>
                <w:rFonts w:cs="Arial"/>
                <w:b w:val="0"/>
                <w:sz w:val="18"/>
                <w:szCs w:val="18"/>
              </w:rPr>
              <w:t xml:space="preserve"> Serie; Gleich</w:t>
            </w:r>
            <w:r w:rsidR="009B251C">
              <w:rPr>
                <w:rFonts w:cs="Arial"/>
                <w:b w:val="0"/>
                <w:sz w:val="18"/>
                <w:szCs w:val="18"/>
              </w:rPr>
              <w:t>stand</w:t>
            </w:r>
            <w:r w:rsidR="00C21DC7" w:rsidRPr="00367445">
              <w:rPr>
                <w:rFonts w:cs="Arial"/>
                <w:b w:val="0"/>
                <w:sz w:val="18"/>
                <w:szCs w:val="18"/>
              </w:rPr>
              <w:t xml:space="preserve"> nach dem 2. Start</w:t>
            </w:r>
            <w:r w:rsidR="000F40AC">
              <w:rPr>
                <w:rFonts w:cs="Arial"/>
                <w:b w:val="0"/>
                <w:sz w:val="18"/>
                <w:szCs w:val="18"/>
              </w:rPr>
              <w:t>:</w:t>
            </w:r>
            <w:r w:rsidR="00C21DC7" w:rsidRPr="00367445">
              <w:rPr>
                <w:rFonts w:cs="Arial"/>
                <w:b w:val="0"/>
                <w:sz w:val="18"/>
                <w:szCs w:val="18"/>
              </w:rPr>
              <w:t xml:space="preserve"> Differenz in der </w:t>
            </w:r>
            <w:r w:rsidR="000F40AC">
              <w:rPr>
                <w:rFonts w:cs="Arial"/>
                <w:b w:val="0"/>
                <w:sz w:val="18"/>
                <w:szCs w:val="18"/>
              </w:rPr>
              <w:t>1</w:t>
            </w:r>
            <w:r w:rsidR="00C21DC7" w:rsidRPr="00367445">
              <w:rPr>
                <w:rFonts w:cs="Arial"/>
                <w:b w:val="0"/>
                <w:sz w:val="18"/>
                <w:szCs w:val="18"/>
              </w:rPr>
              <w:t>2</w:t>
            </w:r>
            <w:r w:rsidR="000F40AC">
              <w:rPr>
                <w:rFonts w:cs="Arial"/>
                <w:b w:val="0"/>
                <w:sz w:val="18"/>
                <w:szCs w:val="18"/>
              </w:rPr>
              <w:t xml:space="preserve">er </w:t>
            </w:r>
            <w:r w:rsidR="00C21DC7" w:rsidRPr="00367445">
              <w:rPr>
                <w:rFonts w:cs="Arial"/>
                <w:b w:val="0"/>
                <w:sz w:val="18"/>
                <w:szCs w:val="18"/>
              </w:rPr>
              <w:t>Ser</w:t>
            </w:r>
            <w:r w:rsidR="000F40AC">
              <w:rPr>
                <w:rFonts w:cs="Arial"/>
                <w:b w:val="0"/>
                <w:sz w:val="18"/>
                <w:szCs w:val="18"/>
              </w:rPr>
              <w:t>ie)</w:t>
            </w:r>
            <w:r w:rsidR="00C21DC7" w:rsidRPr="00367445">
              <w:rPr>
                <w:rFonts w:cs="Arial"/>
                <w:b w:val="0"/>
                <w:sz w:val="18"/>
                <w:szCs w:val="18"/>
              </w:rPr>
              <w:t>.</w:t>
            </w:r>
            <w:r w:rsidR="005D2116" w:rsidRPr="0036744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C21DC7" w:rsidRPr="00367445">
              <w:rPr>
                <w:rFonts w:cs="Arial"/>
                <w:b w:val="0"/>
                <w:sz w:val="18"/>
                <w:szCs w:val="18"/>
              </w:rPr>
              <w:t xml:space="preserve">Ist diese gleich entscheidet die Differenz zwischen dem </w:t>
            </w:r>
            <w:r w:rsidR="005D2116" w:rsidRPr="00367445">
              <w:rPr>
                <w:rFonts w:cs="Arial"/>
                <w:b w:val="0"/>
                <w:sz w:val="18"/>
                <w:szCs w:val="18"/>
              </w:rPr>
              <w:t>z</w:t>
            </w:r>
            <w:r w:rsidR="00C21DC7" w:rsidRPr="00367445">
              <w:rPr>
                <w:rFonts w:cs="Arial"/>
                <w:b w:val="0"/>
                <w:sz w:val="18"/>
                <w:szCs w:val="18"/>
              </w:rPr>
              <w:t>weithöchsten und niedrigsten Spiel, usw.</w:t>
            </w:r>
          </w:p>
          <w:p w:rsidR="00C21DC7" w:rsidRPr="00367445" w:rsidRDefault="00C21DC7" w:rsidP="005D2116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:rsidR="00C21DC7" w:rsidRPr="00367445" w:rsidRDefault="00C21DC7" w:rsidP="005D2116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  <w:r w:rsidRPr="00367445">
              <w:rPr>
                <w:rFonts w:cs="Arial"/>
                <w:b w:val="0"/>
                <w:sz w:val="18"/>
                <w:szCs w:val="18"/>
              </w:rPr>
              <w:t>Bei Pin</w:t>
            </w:r>
            <w:r w:rsidR="007D1E09">
              <w:rPr>
                <w:rFonts w:cs="Arial"/>
                <w:b w:val="0"/>
                <w:sz w:val="18"/>
                <w:szCs w:val="18"/>
              </w:rPr>
              <w:t xml:space="preserve"> Gleichstand</w:t>
            </w:r>
            <w:r w:rsidRPr="00367445">
              <w:rPr>
                <w:rFonts w:cs="Arial"/>
                <w:b w:val="0"/>
                <w:sz w:val="18"/>
                <w:szCs w:val="18"/>
              </w:rPr>
              <w:t xml:space="preserve"> um die Medaillenränge wird das Spiel jeweils um zwei Frames verlängert, bis ein Sieger feststeht. (Wertung wie im 9+10 Frame/Feld eines normalen Spieles.)</w:t>
            </w:r>
          </w:p>
          <w:p w:rsidR="003760AE" w:rsidRPr="00367445" w:rsidRDefault="003760AE" w:rsidP="005D211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5D2116" w:rsidRPr="00367445" w:rsidRDefault="005D2116" w:rsidP="00C21DC7">
            <w:pPr>
              <w:pStyle w:val="Default"/>
              <w:rPr>
                <w:sz w:val="18"/>
                <w:szCs w:val="18"/>
              </w:rPr>
            </w:pPr>
          </w:p>
          <w:p w:rsidR="00A3378F" w:rsidRDefault="00A3378F" w:rsidP="005D2116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C21DC7" w:rsidRPr="00367445" w:rsidRDefault="00C21DC7" w:rsidP="005D2116">
            <w:pPr>
              <w:pStyle w:val="Default"/>
              <w:jc w:val="both"/>
              <w:rPr>
                <w:sz w:val="18"/>
                <w:szCs w:val="18"/>
              </w:rPr>
            </w:pPr>
            <w:r w:rsidRPr="00367445">
              <w:rPr>
                <w:sz w:val="18"/>
                <w:szCs w:val="18"/>
              </w:rPr>
              <w:t>Die Teilnahme an dem Wettbewerb hat in Sportkleidung zu erfolgen.</w:t>
            </w:r>
            <w:r w:rsidR="005D2116" w:rsidRPr="00367445">
              <w:rPr>
                <w:sz w:val="18"/>
                <w:szCs w:val="18"/>
              </w:rPr>
              <w:t xml:space="preserve"> </w:t>
            </w:r>
            <w:r w:rsidRPr="00367445">
              <w:rPr>
                <w:sz w:val="18"/>
                <w:szCs w:val="18"/>
              </w:rPr>
              <w:t>Bei Einsatz von Stoffhemden muss der Bezug zur Sportkleidung erkennbar sein.</w:t>
            </w:r>
            <w:r w:rsidR="005D2116" w:rsidRPr="00367445">
              <w:rPr>
                <w:sz w:val="18"/>
                <w:szCs w:val="18"/>
              </w:rPr>
              <w:t xml:space="preserve"> </w:t>
            </w:r>
            <w:r w:rsidRPr="00367445">
              <w:rPr>
                <w:sz w:val="18"/>
                <w:szCs w:val="18"/>
              </w:rPr>
              <w:t xml:space="preserve">Hosen oder Röcke – aus Jeansgewebe oder Cord- </w:t>
            </w:r>
            <w:proofErr w:type="spellStart"/>
            <w:r w:rsidRPr="00367445">
              <w:rPr>
                <w:sz w:val="18"/>
                <w:szCs w:val="18"/>
              </w:rPr>
              <w:t>Cargohosen</w:t>
            </w:r>
            <w:proofErr w:type="spellEnd"/>
            <w:r w:rsidRPr="00367445">
              <w:rPr>
                <w:sz w:val="18"/>
                <w:szCs w:val="18"/>
              </w:rPr>
              <w:t xml:space="preserve"> / -röcke in jeglichen Farb</w:t>
            </w:r>
            <w:r w:rsidR="002E6719" w:rsidRPr="00367445">
              <w:rPr>
                <w:sz w:val="18"/>
                <w:szCs w:val="18"/>
              </w:rPr>
              <w:t>en</w:t>
            </w:r>
            <w:r w:rsidRPr="00367445">
              <w:rPr>
                <w:sz w:val="18"/>
                <w:szCs w:val="18"/>
              </w:rPr>
              <w:t xml:space="preserve"> und Kopfbedeckungen jeder Art sind keine Spielkleidung und daher nicht erlaubt.</w:t>
            </w:r>
          </w:p>
          <w:p w:rsidR="00C21DC7" w:rsidRPr="00367445" w:rsidRDefault="00C21DC7" w:rsidP="00C21DC7">
            <w:pPr>
              <w:pStyle w:val="Default"/>
              <w:ind w:left="1418" w:firstLine="709"/>
              <w:rPr>
                <w:sz w:val="18"/>
                <w:szCs w:val="18"/>
              </w:rPr>
            </w:pPr>
          </w:p>
          <w:p w:rsidR="00C21DC7" w:rsidRPr="00367445" w:rsidRDefault="00C21DC7" w:rsidP="00C21DC7">
            <w:pPr>
              <w:pStyle w:val="Default"/>
              <w:rPr>
                <w:sz w:val="18"/>
                <w:szCs w:val="18"/>
              </w:rPr>
            </w:pPr>
            <w:r w:rsidRPr="00367445">
              <w:rPr>
                <w:sz w:val="18"/>
                <w:szCs w:val="18"/>
              </w:rPr>
              <w:t>Kurze Herrenhosen erkennbar oder aufgemacht als Badeshorts sind keine</w:t>
            </w:r>
          </w:p>
          <w:p w:rsidR="00C21DC7" w:rsidRPr="00367445" w:rsidRDefault="00C21DC7" w:rsidP="00C21DC7">
            <w:pPr>
              <w:pStyle w:val="Default"/>
              <w:rPr>
                <w:sz w:val="18"/>
                <w:szCs w:val="18"/>
              </w:rPr>
            </w:pPr>
            <w:r w:rsidRPr="00367445">
              <w:rPr>
                <w:sz w:val="18"/>
                <w:szCs w:val="18"/>
              </w:rPr>
              <w:t xml:space="preserve">Spielkleidung und daher nicht erlaubt. </w:t>
            </w:r>
          </w:p>
          <w:p w:rsidR="00C21DC7" w:rsidRPr="00367445" w:rsidRDefault="00C21DC7" w:rsidP="00C21DC7">
            <w:pPr>
              <w:pStyle w:val="Default"/>
              <w:rPr>
                <w:sz w:val="18"/>
                <w:szCs w:val="18"/>
              </w:rPr>
            </w:pPr>
          </w:p>
          <w:p w:rsidR="00C21DC7" w:rsidRPr="00367445" w:rsidRDefault="00C21DC7" w:rsidP="00C21DC7">
            <w:pPr>
              <w:pStyle w:val="Default"/>
              <w:rPr>
                <w:sz w:val="18"/>
                <w:szCs w:val="18"/>
              </w:rPr>
            </w:pPr>
            <w:r w:rsidRPr="00367445">
              <w:rPr>
                <w:sz w:val="18"/>
                <w:szCs w:val="18"/>
              </w:rPr>
              <w:t>Grundsätzlich gilt: Hosen / Röcke mit aufgesetzten Taschen / Accessoires sind nicht erlaubt. Aufgesetzte Gesäßtaschen sind erlaubt.</w:t>
            </w:r>
          </w:p>
          <w:p w:rsidR="00C21DC7" w:rsidRPr="00367445" w:rsidRDefault="00C21DC7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C21DC7" w:rsidRDefault="00C21DC7" w:rsidP="004F146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5D2116" w:rsidRPr="00367445" w:rsidRDefault="005D2116" w:rsidP="005D2116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  <w:r w:rsidRPr="00367445">
              <w:rPr>
                <w:rFonts w:cs="Arial"/>
                <w:bCs/>
                <w:sz w:val="18"/>
                <w:szCs w:val="18"/>
              </w:rPr>
              <w:t>Viernheim</w:t>
            </w:r>
            <w:r w:rsidR="00A3378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30BBB">
              <w:rPr>
                <w:rFonts w:cs="Arial"/>
                <w:bCs/>
                <w:sz w:val="18"/>
                <w:szCs w:val="18"/>
              </w:rPr>
              <w:t xml:space="preserve">1. Vorlauf </w:t>
            </w:r>
            <w:r w:rsidR="00714E7F">
              <w:rPr>
                <w:rFonts w:cs="Arial"/>
                <w:bCs/>
                <w:sz w:val="18"/>
                <w:szCs w:val="18"/>
              </w:rPr>
              <w:t>u. Finale</w:t>
            </w:r>
            <w:r w:rsidR="00F30BBB">
              <w:rPr>
                <w:rFonts w:cs="Arial"/>
                <w:bCs/>
                <w:sz w:val="18"/>
                <w:szCs w:val="18"/>
              </w:rPr>
              <w:t xml:space="preserve">        </w:t>
            </w:r>
            <w:r w:rsidRPr="00367445">
              <w:rPr>
                <w:rFonts w:cs="Arial"/>
                <w:b w:val="0"/>
                <w:bCs/>
                <w:sz w:val="18"/>
                <w:szCs w:val="18"/>
              </w:rPr>
              <w:t xml:space="preserve">      </w:t>
            </w:r>
            <w:r w:rsidRPr="00714E7F">
              <w:rPr>
                <w:rFonts w:cs="Arial"/>
                <w:bCs/>
                <w:sz w:val="18"/>
                <w:szCs w:val="18"/>
              </w:rPr>
              <w:t>IVBB-</w:t>
            </w:r>
            <w:r w:rsidR="00F30BBB" w:rsidRPr="00714E7F">
              <w:rPr>
                <w:rFonts w:cs="Arial"/>
                <w:bCs/>
                <w:sz w:val="18"/>
                <w:szCs w:val="18"/>
              </w:rPr>
              <w:t>Viernheim</w:t>
            </w:r>
            <w:r w:rsidR="00A3378F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</w:p>
          <w:p w:rsidR="005D2116" w:rsidRPr="00A3378F" w:rsidRDefault="00714E7F" w:rsidP="00714E7F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Ludwigshafen 2. Vorlauf                </w:t>
            </w:r>
            <w:r w:rsidR="00A3378F">
              <w:rPr>
                <w:rFonts w:cs="Arial"/>
                <w:bCs/>
                <w:sz w:val="18"/>
                <w:szCs w:val="18"/>
              </w:rPr>
              <w:t xml:space="preserve">      </w:t>
            </w:r>
            <w:r>
              <w:rPr>
                <w:rFonts w:cs="Arial"/>
                <w:bCs/>
                <w:sz w:val="18"/>
                <w:szCs w:val="18"/>
              </w:rPr>
              <w:t xml:space="preserve">Stone Street </w:t>
            </w:r>
          </w:p>
        </w:tc>
      </w:tr>
    </w:tbl>
    <w:p w:rsidR="000F40AC" w:rsidRDefault="000F40AC"/>
    <w:tbl>
      <w:tblPr>
        <w:tblW w:w="10207" w:type="dxa"/>
        <w:tblLook w:val="01E0" w:firstRow="1" w:lastRow="1" w:firstColumn="1" w:lastColumn="1" w:noHBand="0" w:noVBand="0"/>
      </w:tblPr>
      <w:tblGrid>
        <w:gridCol w:w="2127"/>
        <w:gridCol w:w="7796"/>
        <w:gridCol w:w="284"/>
      </w:tblGrid>
      <w:tr w:rsidR="00636921" w:rsidRPr="00367445" w:rsidTr="00467932">
        <w:trPr>
          <w:gridAfter w:val="1"/>
          <w:wAfter w:w="284" w:type="dxa"/>
        </w:trPr>
        <w:tc>
          <w:tcPr>
            <w:tcW w:w="2127" w:type="dxa"/>
            <w:shd w:val="clear" w:color="auto" w:fill="auto"/>
          </w:tcPr>
          <w:p w:rsidR="005121E7" w:rsidRPr="00367445" w:rsidRDefault="00850873">
            <w:pPr>
              <w:rPr>
                <w:rFonts w:cs="Arial"/>
                <w:sz w:val="18"/>
                <w:szCs w:val="18"/>
              </w:rPr>
            </w:pPr>
            <w:r w:rsidRPr="00367445">
              <w:rPr>
                <w:rFonts w:cs="Arial"/>
                <w:sz w:val="18"/>
                <w:szCs w:val="18"/>
              </w:rPr>
              <w:t xml:space="preserve"> </w:t>
            </w:r>
          </w:p>
          <w:p w:rsidR="00850873" w:rsidRPr="00367445" w:rsidRDefault="005D2116">
            <w:pPr>
              <w:rPr>
                <w:rFonts w:cs="Arial"/>
                <w:sz w:val="18"/>
                <w:szCs w:val="18"/>
              </w:rPr>
            </w:pPr>
            <w:r w:rsidRPr="00367445">
              <w:rPr>
                <w:rFonts w:cs="Arial"/>
                <w:sz w:val="18"/>
                <w:szCs w:val="18"/>
              </w:rPr>
              <w:t>Kosten:</w:t>
            </w:r>
          </w:p>
          <w:p w:rsidR="00850873" w:rsidRPr="00367445" w:rsidRDefault="00850873">
            <w:pPr>
              <w:rPr>
                <w:rFonts w:cs="Arial"/>
                <w:sz w:val="18"/>
                <w:szCs w:val="18"/>
              </w:rPr>
            </w:pPr>
          </w:p>
          <w:p w:rsidR="00850873" w:rsidRPr="00367445" w:rsidRDefault="00850873">
            <w:pPr>
              <w:rPr>
                <w:rFonts w:cs="Arial"/>
                <w:bCs/>
                <w:sz w:val="18"/>
                <w:szCs w:val="18"/>
              </w:rPr>
            </w:pPr>
          </w:p>
          <w:p w:rsidR="00850873" w:rsidRPr="00367445" w:rsidRDefault="00850873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</w:tcPr>
          <w:p w:rsidR="005121E7" w:rsidRPr="00367445" w:rsidRDefault="005121E7" w:rsidP="00991F34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991F34" w:rsidRPr="00367445" w:rsidRDefault="005D2116" w:rsidP="00991F34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  <w:r w:rsidRPr="00367445">
              <w:rPr>
                <w:rFonts w:cs="Arial"/>
                <w:b w:val="0"/>
                <w:bCs/>
                <w:sz w:val="18"/>
                <w:szCs w:val="18"/>
              </w:rPr>
              <w:t>Spielkosten</w:t>
            </w:r>
            <w:r w:rsidRPr="007D1E09">
              <w:rPr>
                <w:rFonts w:cs="Arial"/>
                <w:bCs/>
                <w:sz w:val="18"/>
                <w:szCs w:val="18"/>
              </w:rPr>
              <w:t xml:space="preserve">: </w:t>
            </w:r>
            <w:r w:rsidR="00714E7F">
              <w:rPr>
                <w:rFonts w:cs="Arial"/>
                <w:bCs/>
                <w:sz w:val="18"/>
                <w:szCs w:val="18"/>
              </w:rPr>
              <w:t>3,00</w:t>
            </w:r>
            <w:r w:rsidR="00A94CFF" w:rsidRPr="007D1E0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D1E09">
              <w:rPr>
                <w:rFonts w:cs="Arial"/>
                <w:bCs/>
                <w:sz w:val="18"/>
                <w:szCs w:val="18"/>
              </w:rPr>
              <w:t>€</w:t>
            </w:r>
            <w:r w:rsidRPr="00367445">
              <w:rPr>
                <w:rFonts w:cs="Arial"/>
                <w:b w:val="0"/>
                <w:bCs/>
                <w:sz w:val="18"/>
                <w:szCs w:val="18"/>
              </w:rPr>
              <w:t xml:space="preserve"> pro </w:t>
            </w:r>
            <w:r w:rsidR="007964B9" w:rsidRPr="00367445">
              <w:rPr>
                <w:rFonts w:cs="Arial"/>
                <w:b w:val="0"/>
                <w:bCs/>
                <w:sz w:val="18"/>
                <w:szCs w:val="18"/>
              </w:rPr>
              <w:t>Spiel</w:t>
            </w:r>
            <w:r w:rsidRPr="00367445">
              <w:rPr>
                <w:rFonts w:cs="Arial"/>
                <w:b w:val="0"/>
                <w:bCs/>
                <w:sz w:val="18"/>
                <w:szCs w:val="18"/>
              </w:rPr>
              <w:t xml:space="preserve"> - </w:t>
            </w:r>
            <w:r w:rsidR="00991F34" w:rsidRPr="00367445">
              <w:rPr>
                <w:rFonts w:cs="Arial"/>
                <w:b w:val="0"/>
                <w:bCs/>
                <w:sz w:val="18"/>
                <w:szCs w:val="18"/>
              </w:rPr>
              <w:t xml:space="preserve"> sind direkt </w:t>
            </w:r>
            <w:r w:rsidRPr="00367445">
              <w:rPr>
                <w:rFonts w:cs="Arial"/>
                <w:b w:val="0"/>
                <w:bCs/>
                <w:sz w:val="18"/>
                <w:szCs w:val="18"/>
              </w:rPr>
              <w:t>in der</w:t>
            </w:r>
            <w:r w:rsidR="00991F34" w:rsidRPr="00367445">
              <w:rPr>
                <w:rFonts w:cs="Arial"/>
                <w:b w:val="0"/>
                <w:bCs/>
                <w:sz w:val="18"/>
                <w:szCs w:val="18"/>
              </w:rPr>
              <w:t xml:space="preserve"> Halle zu entrichten</w:t>
            </w:r>
          </w:p>
          <w:p w:rsidR="003760AE" w:rsidRPr="00367445" w:rsidRDefault="003760AE" w:rsidP="00991F34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CE0EDB" w:rsidRPr="00367445" w:rsidRDefault="004F1466" w:rsidP="00991F34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  <w:r w:rsidRPr="00A3378F">
              <w:rPr>
                <w:rFonts w:cs="Arial"/>
                <w:bCs/>
                <w:sz w:val="18"/>
                <w:szCs w:val="18"/>
              </w:rPr>
              <w:t xml:space="preserve">Die </w:t>
            </w:r>
            <w:r w:rsidR="007D1E09" w:rsidRPr="00A3378F">
              <w:rPr>
                <w:rFonts w:cs="Arial"/>
                <w:bCs/>
                <w:sz w:val="18"/>
                <w:szCs w:val="18"/>
              </w:rPr>
              <w:t>Finalspiele</w:t>
            </w:r>
            <w:r w:rsidRPr="00A3378F">
              <w:rPr>
                <w:rFonts w:cs="Arial"/>
                <w:bCs/>
                <w:sz w:val="18"/>
                <w:szCs w:val="18"/>
              </w:rPr>
              <w:t xml:space="preserve"> sind frei</w:t>
            </w:r>
            <w:r w:rsidRPr="00367445">
              <w:rPr>
                <w:rFonts w:cs="Arial"/>
                <w:b w:val="0"/>
                <w:bCs/>
                <w:sz w:val="18"/>
                <w:szCs w:val="18"/>
              </w:rPr>
              <w:t>.</w:t>
            </w:r>
          </w:p>
          <w:p w:rsidR="002E6719" w:rsidRPr="00367445" w:rsidRDefault="002E6719" w:rsidP="00991F34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2E6719" w:rsidRPr="00367445" w:rsidRDefault="002E6719" w:rsidP="00991F34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467932" w:rsidRPr="00367445" w:rsidRDefault="00467932" w:rsidP="00991F34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467932" w:rsidRPr="00367445" w:rsidRDefault="00467932" w:rsidP="00991F34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  <w:tr w:rsidR="00C235A6" w:rsidRPr="00367445" w:rsidTr="00467932">
        <w:trPr>
          <w:gridAfter w:val="1"/>
          <w:wAfter w:w="284" w:type="dxa"/>
        </w:trPr>
        <w:tc>
          <w:tcPr>
            <w:tcW w:w="2127" w:type="dxa"/>
            <w:shd w:val="clear" w:color="auto" w:fill="auto"/>
          </w:tcPr>
          <w:p w:rsidR="00C235A6" w:rsidRPr="00367445" w:rsidRDefault="002E6719">
            <w:pPr>
              <w:rPr>
                <w:rFonts w:cs="Arial"/>
                <w:sz w:val="18"/>
                <w:szCs w:val="18"/>
              </w:rPr>
            </w:pPr>
            <w:r w:rsidRPr="00367445">
              <w:rPr>
                <w:rFonts w:cs="Arial"/>
                <w:sz w:val="18"/>
                <w:szCs w:val="18"/>
              </w:rPr>
              <w:t>Datenschutz:</w:t>
            </w:r>
          </w:p>
          <w:p w:rsidR="002E6719" w:rsidRPr="00367445" w:rsidRDefault="002E6719">
            <w:pPr>
              <w:rPr>
                <w:rFonts w:cs="Arial"/>
                <w:sz w:val="18"/>
                <w:szCs w:val="18"/>
              </w:rPr>
            </w:pPr>
          </w:p>
          <w:p w:rsidR="002E6719" w:rsidRPr="00367445" w:rsidRDefault="002E6719">
            <w:pPr>
              <w:rPr>
                <w:rFonts w:cs="Arial"/>
                <w:sz w:val="18"/>
                <w:szCs w:val="18"/>
              </w:rPr>
            </w:pPr>
          </w:p>
          <w:p w:rsidR="002E6719" w:rsidRPr="00367445" w:rsidRDefault="002E6719">
            <w:pPr>
              <w:rPr>
                <w:rFonts w:cs="Arial"/>
                <w:sz w:val="18"/>
                <w:szCs w:val="18"/>
              </w:rPr>
            </w:pPr>
          </w:p>
          <w:p w:rsidR="002E6719" w:rsidRPr="00367445" w:rsidRDefault="002E6719">
            <w:pPr>
              <w:rPr>
                <w:rFonts w:cs="Arial"/>
                <w:sz w:val="18"/>
                <w:szCs w:val="18"/>
              </w:rPr>
            </w:pPr>
          </w:p>
          <w:p w:rsidR="002E6719" w:rsidRPr="00367445" w:rsidRDefault="002E6719">
            <w:pPr>
              <w:rPr>
                <w:rFonts w:cs="Arial"/>
                <w:sz w:val="18"/>
                <w:szCs w:val="18"/>
              </w:rPr>
            </w:pPr>
          </w:p>
          <w:p w:rsidR="002E6719" w:rsidRPr="00367445" w:rsidRDefault="002E6719">
            <w:pPr>
              <w:rPr>
                <w:rFonts w:cs="Arial"/>
                <w:sz w:val="18"/>
                <w:szCs w:val="18"/>
              </w:rPr>
            </w:pPr>
            <w:r w:rsidRPr="00367445">
              <w:rPr>
                <w:rFonts w:cs="Arial"/>
                <w:sz w:val="18"/>
                <w:szCs w:val="18"/>
              </w:rPr>
              <w:t>Foto-/Videoaufnahmen:</w:t>
            </w:r>
          </w:p>
          <w:p w:rsidR="002E6719" w:rsidRPr="00367445" w:rsidRDefault="002E6719">
            <w:pPr>
              <w:rPr>
                <w:rFonts w:cs="Arial"/>
                <w:sz w:val="18"/>
                <w:szCs w:val="18"/>
              </w:rPr>
            </w:pPr>
          </w:p>
          <w:p w:rsidR="002E6719" w:rsidRPr="00367445" w:rsidRDefault="002E6719">
            <w:pPr>
              <w:rPr>
                <w:rFonts w:cs="Arial"/>
                <w:sz w:val="18"/>
                <w:szCs w:val="18"/>
              </w:rPr>
            </w:pPr>
          </w:p>
          <w:p w:rsidR="002E6719" w:rsidRPr="00367445" w:rsidRDefault="002E6719">
            <w:pPr>
              <w:rPr>
                <w:rFonts w:cs="Arial"/>
                <w:sz w:val="18"/>
                <w:szCs w:val="18"/>
              </w:rPr>
            </w:pPr>
          </w:p>
          <w:p w:rsidR="002E6719" w:rsidRPr="00367445" w:rsidRDefault="002E6719">
            <w:pPr>
              <w:rPr>
                <w:rFonts w:cs="Arial"/>
                <w:sz w:val="18"/>
                <w:szCs w:val="18"/>
              </w:rPr>
            </w:pPr>
          </w:p>
          <w:p w:rsidR="002E6719" w:rsidRPr="00367445" w:rsidRDefault="002E6719">
            <w:pPr>
              <w:rPr>
                <w:rFonts w:cs="Arial"/>
                <w:sz w:val="18"/>
                <w:szCs w:val="18"/>
              </w:rPr>
            </w:pPr>
          </w:p>
          <w:p w:rsidR="00367445" w:rsidRPr="00367445" w:rsidRDefault="003674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</w:tcPr>
          <w:p w:rsidR="00C235A6" w:rsidRPr="00367445" w:rsidRDefault="002E6719" w:rsidP="00D208ED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  <w:r w:rsidRPr="00367445">
              <w:rPr>
                <w:rFonts w:cs="Arial"/>
                <w:b w:val="0"/>
                <w:sz w:val="18"/>
                <w:szCs w:val="18"/>
              </w:rPr>
              <w:t>Name, Vorname, EDV-Nummer, Verein und Ergebnisse werden zum Zwecke des Wettbewerbs elektronisch gespeichert und veröffentlicht. Die Daten werden an einen Dritten nicht weitergegeben.</w:t>
            </w:r>
          </w:p>
          <w:p w:rsidR="002E6719" w:rsidRPr="00367445" w:rsidRDefault="002E6719" w:rsidP="00D208ED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:rsidR="002E6719" w:rsidRPr="00367445" w:rsidRDefault="002E6719" w:rsidP="00D208ED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:rsidR="00BE734F" w:rsidRPr="00367445" w:rsidRDefault="00BE734F" w:rsidP="00D208ED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:rsidR="002E6719" w:rsidRPr="00367445" w:rsidRDefault="002E6719" w:rsidP="00D208ED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  <w:r w:rsidRPr="00367445">
              <w:rPr>
                <w:rFonts w:cs="Arial"/>
                <w:b w:val="0"/>
                <w:sz w:val="18"/>
                <w:szCs w:val="18"/>
              </w:rPr>
              <w:t xml:space="preserve">Bei dem Wettbewerb werden Foto- / und oder Videoaufnahmen gemacht. Die Teilnehmer haben sich mit der Meldung bereit erklärt, dass diese Aufnahmen in verschiedenen Medien veröffentlicht werden. </w:t>
            </w:r>
          </w:p>
          <w:p w:rsidR="002E6719" w:rsidRPr="00367445" w:rsidRDefault="002E6719" w:rsidP="00D208ED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2E6719" w:rsidRPr="00367445" w:rsidRDefault="002E6719" w:rsidP="00D208ED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2E6719" w:rsidRPr="00367445" w:rsidRDefault="002E6719" w:rsidP="00D208ED">
            <w:pPr>
              <w:tabs>
                <w:tab w:val="left" w:pos="2268"/>
                <w:tab w:val="left" w:pos="3402"/>
                <w:tab w:val="left" w:pos="6521"/>
                <w:tab w:val="left" w:pos="7230"/>
                <w:tab w:val="left" w:pos="7655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121E7" w:rsidRPr="00367445" w:rsidTr="00467932">
        <w:tc>
          <w:tcPr>
            <w:tcW w:w="10207" w:type="dxa"/>
            <w:gridSpan w:val="3"/>
            <w:shd w:val="clear" w:color="auto" w:fill="auto"/>
          </w:tcPr>
          <w:p w:rsidR="008D1F40" w:rsidRPr="00367445" w:rsidRDefault="008D1F40" w:rsidP="005121E7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8D1F40" w:rsidRPr="00367445" w:rsidRDefault="007964B9" w:rsidP="005121E7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367445">
              <w:rPr>
                <w:rFonts w:cs="Arial"/>
                <w:bCs/>
                <w:sz w:val="18"/>
                <w:szCs w:val="18"/>
              </w:rPr>
              <w:t xml:space="preserve">Hinweis </w:t>
            </w:r>
            <w:r w:rsidR="00367445" w:rsidRPr="00367445">
              <w:rPr>
                <w:rFonts w:cs="Arial"/>
                <w:bCs/>
                <w:sz w:val="18"/>
                <w:szCs w:val="18"/>
              </w:rPr>
              <w:t>für die Versehrten Klassen I und II</w:t>
            </w:r>
            <w:r w:rsidRPr="00367445">
              <w:rPr>
                <w:rFonts w:cs="Arial"/>
                <w:bCs/>
                <w:sz w:val="18"/>
                <w:szCs w:val="18"/>
              </w:rPr>
              <w:t>:</w:t>
            </w:r>
          </w:p>
          <w:p w:rsidR="007964B9" w:rsidRPr="00367445" w:rsidRDefault="007964B9" w:rsidP="005121E7">
            <w:pPr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8D1F40" w:rsidRPr="00367445" w:rsidRDefault="008D1F40" w:rsidP="005121E7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367445">
              <w:rPr>
                <w:rFonts w:cs="Arial"/>
                <w:b w:val="0"/>
                <w:sz w:val="18"/>
                <w:szCs w:val="18"/>
              </w:rPr>
              <w:t>Alle Starter in der Versehrten II Klasse müssen vor ihrer jeweiligen Landesmeisterschaft dem DBU-Seniorenwart ein ärztliches Attest vorlegen. Dies gilt nicht für Spieler, die bereits durch den Vertrauensarzt der DBU in diese Klasse</w:t>
            </w:r>
            <w:r w:rsidR="005121E7" w:rsidRPr="0036744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67445">
              <w:rPr>
                <w:rFonts w:cs="Arial"/>
                <w:b w:val="0"/>
                <w:sz w:val="18"/>
                <w:szCs w:val="18"/>
              </w:rPr>
              <w:t>eingeordnet wurden.</w:t>
            </w:r>
          </w:p>
          <w:p w:rsidR="008D1F40" w:rsidRPr="00367445" w:rsidRDefault="008D1F40" w:rsidP="005121E7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367445">
              <w:rPr>
                <w:rFonts w:cs="Arial"/>
                <w:b w:val="0"/>
                <w:sz w:val="18"/>
                <w:szCs w:val="18"/>
              </w:rPr>
              <w:t>Spielerinnen und Spieler der Versehrtenklasse I müssen bei der Deutschen Meisterschaft ein gültiges Dokument über ihre eingeschränkte Spielfähigkeit vorlegen.</w:t>
            </w:r>
          </w:p>
          <w:p w:rsidR="008D1F40" w:rsidRPr="00367445" w:rsidRDefault="008D1F40" w:rsidP="005121E7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:rsidR="008D1F40" w:rsidRPr="00367445" w:rsidRDefault="008D1F40" w:rsidP="005121E7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367445">
              <w:rPr>
                <w:rFonts w:cs="Arial"/>
                <w:b w:val="0"/>
                <w:sz w:val="18"/>
                <w:szCs w:val="18"/>
              </w:rPr>
              <w:t>Die Anti-Doping Erklärung der NADA ist vor Spielbeginn abzugeben, ansonsten</w:t>
            </w:r>
            <w:r w:rsidR="005121E7" w:rsidRPr="0036744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67445">
              <w:rPr>
                <w:rFonts w:cs="Arial"/>
                <w:b w:val="0"/>
                <w:sz w:val="18"/>
                <w:szCs w:val="18"/>
              </w:rPr>
              <w:t>besteht kein Startrecht, auch wenn der DKB-Spielerpass mit gültiger Beitragsmarke</w:t>
            </w:r>
            <w:r w:rsidR="005121E7" w:rsidRPr="0036744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67445">
              <w:rPr>
                <w:rFonts w:cs="Arial"/>
                <w:b w:val="0"/>
                <w:sz w:val="18"/>
                <w:szCs w:val="18"/>
              </w:rPr>
              <w:t>und die gültige DBU Ranglistenkarte vorliegen sollten.</w:t>
            </w:r>
          </w:p>
          <w:p w:rsidR="005121E7" w:rsidRPr="00367445" w:rsidRDefault="005121E7" w:rsidP="005121E7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:rsidR="005121E7" w:rsidRPr="00367445" w:rsidRDefault="005121E7" w:rsidP="005121E7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</w:p>
          <w:p w:rsidR="00641B4E" w:rsidRPr="00367445" w:rsidRDefault="00641B4E" w:rsidP="005121E7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7964B9" w:rsidRPr="00A3378F" w:rsidRDefault="00A3378F" w:rsidP="00A3378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3378F">
              <w:rPr>
                <w:rFonts w:cs="Arial"/>
                <w:bCs/>
                <w:sz w:val="28"/>
                <w:szCs w:val="28"/>
              </w:rPr>
              <w:t>ÄNDERUNGEN KÖNNEN JEDERZEIT VORGENOMMEN WERDEN</w:t>
            </w:r>
          </w:p>
          <w:p w:rsidR="007964B9" w:rsidRPr="00367445" w:rsidRDefault="007964B9" w:rsidP="005121E7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F27316" w:rsidRPr="00367445" w:rsidRDefault="00B037AB">
      <w:pPr>
        <w:rPr>
          <w:rFonts w:cs="Arial"/>
          <w:b w:val="0"/>
          <w:sz w:val="18"/>
          <w:szCs w:val="18"/>
        </w:rPr>
      </w:pPr>
      <w:r w:rsidRPr="00367445">
        <w:rPr>
          <w:rFonts w:cs="Arial"/>
          <w:b w:val="0"/>
          <w:sz w:val="18"/>
          <w:szCs w:val="18"/>
        </w:rPr>
        <w:t xml:space="preserve">    </w:t>
      </w:r>
    </w:p>
    <w:p w:rsidR="008A0CD3" w:rsidRPr="00367445" w:rsidRDefault="008A0CD3">
      <w:pPr>
        <w:rPr>
          <w:rFonts w:cs="Arial"/>
          <w:b w:val="0"/>
          <w:sz w:val="18"/>
          <w:szCs w:val="18"/>
        </w:rPr>
      </w:pPr>
    </w:p>
    <w:p w:rsidR="008A0CD3" w:rsidRDefault="008A0CD3">
      <w:pPr>
        <w:rPr>
          <w:b w:val="0"/>
          <w:sz w:val="16"/>
          <w:szCs w:val="16"/>
        </w:rPr>
      </w:pPr>
    </w:p>
    <w:p w:rsidR="008A0CD3" w:rsidRDefault="008A0CD3">
      <w:pPr>
        <w:rPr>
          <w:b w:val="0"/>
          <w:sz w:val="16"/>
          <w:szCs w:val="16"/>
        </w:rPr>
      </w:pPr>
    </w:p>
    <w:p w:rsidR="00367445" w:rsidRDefault="00367445" w:rsidP="00367445">
      <w:pPr>
        <w:rPr>
          <w:b w:val="0"/>
          <w:sz w:val="22"/>
          <w:szCs w:val="22"/>
        </w:rPr>
      </w:pPr>
      <w:r w:rsidRPr="00A3378F">
        <w:rPr>
          <w:b w:val="0"/>
          <w:sz w:val="22"/>
          <w:szCs w:val="22"/>
        </w:rPr>
        <w:t>Mit sportlichen Grüßen</w:t>
      </w:r>
    </w:p>
    <w:p w:rsidR="00714E7F" w:rsidRPr="00A3378F" w:rsidRDefault="00714E7F" w:rsidP="00367445">
      <w:pPr>
        <w:rPr>
          <w:b w:val="0"/>
          <w:sz w:val="22"/>
          <w:szCs w:val="22"/>
        </w:rPr>
      </w:pPr>
    </w:p>
    <w:p w:rsidR="00A3378F" w:rsidRDefault="00367445" w:rsidP="00367445">
      <w:pPr>
        <w:rPr>
          <w:rFonts w:ascii="Monotype Corsiva" w:hAnsi="Monotype Corsiva"/>
          <w:b w:val="0"/>
          <w:sz w:val="32"/>
          <w:szCs w:val="32"/>
        </w:rPr>
      </w:pPr>
      <w:r w:rsidRPr="00F30BBB">
        <w:rPr>
          <w:rFonts w:ascii="Monotype Corsiva" w:hAnsi="Monotype Corsiva"/>
          <w:b w:val="0"/>
          <w:sz w:val="32"/>
          <w:szCs w:val="32"/>
        </w:rPr>
        <w:t xml:space="preserve">Willy Ebel </w:t>
      </w:r>
    </w:p>
    <w:p w:rsidR="00F30BBB" w:rsidRPr="00F30BBB" w:rsidRDefault="00F30BBB" w:rsidP="00367445">
      <w:pPr>
        <w:rPr>
          <w:rFonts w:ascii="Monotype Corsiva" w:hAnsi="Monotype Corsiva"/>
          <w:b w:val="0"/>
          <w:sz w:val="32"/>
          <w:szCs w:val="32"/>
        </w:rPr>
      </w:pPr>
    </w:p>
    <w:p w:rsidR="008A0CD3" w:rsidRDefault="00367445">
      <w:pPr>
        <w:rPr>
          <w:b w:val="0"/>
          <w:sz w:val="16"/>
          <w:szCs w:val="16"/>
        </w:rPr>
      </w:pPr>
      <w:r w:rsidRPr="00A3378F">
        <w:rPr>
          <w:b w:val="0"/>
          <w:sz w:val="22"/>
          <w:szCs w:val="22"/>
        </w:rPr>
        <w:t>Seniorenwart IVBB</w:t>
      </w:r>
    </w:p>
    <w:p w:rsidR="00563790" w:rsidRPr="00563790" w:rsidRDefault="00563790">
      <w:pPr>
        <w:rPr>
          <w:b w:val="0"/>
          <w:sz w:val="22"/>
          <w:szCs w:val="22"/>
        </w:rPr>
      </w:pPr>
    </w:p>
    <w:p w:rsidR="008A0CD3" w:rsidRDefault="008A0CD3">
      <w:pPr>
        <w:rPr>
          <w:b w:val="0"/>
          <w:sz w:val="16"/>
          <w:szCs w:val="16"/>
        </w:rPr>
      </w:pPr>
    </w:p>
    <w:p w:rsidR="00DB0C20" w:rsidRPr="00CE0EDB" w:rsidRDefault="00DB0C20" w:rsidP="008B0B66">
      <w:pPr>
        <w:tabs>
          <w:tab w:val="left" w:pos="7446"/>
        </w:tabs>
        <w:rPr>
          <w:b w:val="0"/>
          <w:sz w:val="16"/>
          <w:szCs w:val="16"/>
        </w:rPr>
      </w:pPr>
    </w:p>
    <w:sectPr w:rsidR="00DB0C20" w:rsidRPr="00CE0EDB" w:rsidSect="00F502EC">
      <w:footerReference w:type="default" r:id="rId8"/>
      <w:pgSz w:w="11906" w:h="16838" w:code="9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04" w:rsidRDefault="00936004">
      <w:r>
        <w:separator/>
      </w:r>
    </w:p>
  </w:endnote>
  <w:endnote w:type="continuationSeparator" w:id="0">
    <w:p w:rsidR="00936004" w:rsidRDefault="0093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AC" w:rsidRDefault="000F40AC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04" w:rsidRDefault="00936004">
      <w:r>
        <w:separator/>
      </w:r>
    </w:p>
  </w:footnote>
  <w:footnote w:type="continuationSeparator" w:id="0">
    <w:p w:rsidR="00936004" w:rsidRDefault="0093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F4EC1"/>
    <w:multiLevelType w:val="hybridMultilevel"/>
    <w:tmpl w:val="CD8AA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4C"/>
    <w:rsid w:val="00010516"/>
    <w:rsid w:val="00052EBA"/>
    <w:rsid w:val="00053D99"/>
    <w:rsid w:val="00070506"/>
    <w:rsid w:val="000904A9"/>
    <w:rsid w:val="00096FE6"/>
    <w:rsid w:val="000E5C3A"/>
    <w:rsid w:val="000F40AC"/>
    <w:rsid w:val="00117906"/>
    <w:rsid w:val="00124AD9"/>
    <w:rsid w:val="001532E9"/>
    <w:rsid w:val="001934BD"/>
    <w:rsid w:val="001A1BC8"/>
    <w:rsid w:val="001B0536"/>
    <w:rsid w:val="001B1384"/>
    <w:rsid w:val="001B6986"/>
    <w:rsid w:val="00213DF1"/>
    <w:rsid w:val="002338D7"/>
    <w:rsid w:val="00234D56"/>
    <w:rsid w:val="00240F1A"/>
    <w:rsid w:val="0027483A"/>
    <w:rsid w:val="00287CB3"/>
    <w:rsid w:val="002A3588"/>
    <w:rsid w:val="002B57D8"/>
    <w:rsid w:val="002C67ED"/>
    <w:rsid w:val="002E1159"/>
    <w:rsid w:val="002E2816"/>
    <w:rsid w:val="002E6719"/>
    <w:rsid w:val="002F6087"/>
    <w:rsid w:val="00332FA2"/>
    <w:rsid w:val="00350CF2"/>
    <w:rsid w:val="0036735E"/>
    <w:rsid w:val="00367445"/>
    <w:rsid w:val="0037129D"/>
    <w:rsid w:val="00372596"/>
    <w:rsid w:val="003760AE"/>
    <w:rsid w:val="00381233"/>
    <w:rsid w:val="00392C59"/>
    <w:rsid w:val="00392CDB"/>
    <w:rsid w:val="00395AB8"/>
    <w:rsid w:val="003B776B"/>
    <w:rsid w:val="003C5A02"/>
    <w:rsid w:val="003E7C4A"/>
    <w:rsid w:val="003F6E3F"/>
    <w:rsid w:val="00405E48"/>
    <w:rsid w:val="00416958"/>
    <w:rsid w:val="00442ED2"/>
    <w:rsid w:val="00452259"/>
    <w:rsid w:val="00455CCC"/>
    <w:rsid w:val="00462CE0"/>
    <w:rsid w:val="004657C2"/>
    <w:rsid w:val="00467932"/>
    <w:rsid w:val="00480062"/>
    <w:rsid w:val="0048599C"/>
    <w:rsid w:val="0048792C"/>
    <w:rsid w:val="004C12F6"/>
    <w:rsid w:val="004F1466"/>
    <w:rsid w:val="005121E7"/>
    <w:rsid w:val="00523FEE"/>
    <w:rsid w:val="005273EA"/>
    <w:rsid w:val="00553513"/>
    <w:rsid w:val="00563790"/>
    <w:rsid w:val="00563C81"/>
    <w:rsid w:val="00574C54"/>
    <w:rsid w:val="00581155"/>
    <w:rsid w:val="00583142"/>
    <w:rsid w:val="005A373D"/>
    <w:rsid w:val="005A6A41"/>
    <w:rsid w:val="005D2116"/>
    <w:rsid w:val="005D37C3"/>
    <w:rsid w:val="005E6E0C"/>
    <w:rsid w:val="00602CC1"/>
    <w:rsid w:val="00611571"/>
    <w:rsid w:val="00636921"/>
    <w:rsid w:val="00641B4E"/>
    <w:rsid w:val="00644910"/>
    <w:rsid w:val="006613B9"/>
    <w:rsid w:val="00691EE2"/>
    <w:rsid w:val="006C4178"/>
    <w:rsid w:val="006D257A"/>
    <w:rsid w:val="006E1208"/>
    <w:rsid w:val="006E24AA"/>
    <w:rsid w:val="00714E7F"/>
    <w:rsid w:val="00727699"/>
    <w:rsid w:val="00732228"/>
    <w:rsid w:val="00740FD7"/>
    <w:rsid w:val="00757B9B"/>
    <w:rsid w:val="00760802"/>
    <w:rsid w:val="00762441"/>
    <w:rsid w:val="00786278"/>
    <w:rsid w:val="007964B9"/>
    <w:rsid w:val="007B2A66"/>
    <w:rsid w:val="007D1E09"/>
    <w:rsid w:val="007F016D"/>
    <w:rsid w:val="0080679B"/>
    <w:rsid w:val="00806C07"/>
    <w:rsid w:val="00850873"/>
    <w:rsid w:val="00867973"/>
    <w:rsid w:val="00881B8B"/>
    <w:rsid w:val="0089238B"/>
    <w:rsid w:val="008971BA"/>
    <w:rsid w:val="008A0CD3"/>
    <w:rsid w:val="008B0B66"/>
    <w:rsid w:val="008B2507"/>
    <w:rsid w:val="008B410B"/>
    <w:rsid w:val="008D12F6"/>
    <w:rsid w:val="008D1F40"/>
    <w:rsid w:val="008E54B0"/>
    <w:rsid w:val="0091432C"/>
    <w:rsid w:val="009205AC"/>
    <w:rsid w:val="00921A4C"/>
    <w:rsid w:val="00923B5B"/>
    <w:rsid w:val="00936004"/>
    <w:rsid w:val="00945FD4"/>
    <w:rsid w:val="0097102C"/>
    <w:rsid w:val="009842E1"/>
    <w:rsid w:val="00991F34"/>
    <w:rsid w:val="009B045C"/>
    <w:rsid w:val="009B251C"/>
    <w:rsid w:val="009B556B"/>
    <w:rsid w:val="009C61B8"/>
    <w:rsid w:val="00A221BA"/>
    <w:rsid w:val="00A3378F"/>
    <w:rsid w:val="00A358EA"/>
    <w:rsid w:val="00A642C7"/>
    <w:rsid w:val="00A642F7"/>
    <w:rsid w:val="00A65E71"/>
    <w:rsid w:val="00A75A9C"/>
    <w:rsid w:val="00A76C6E"/>
    <w:rsid w:val="00A83B42"/>
    <w:rsid w:val="00A8796A"/>
    <w:rsid w:val="00A94624"/>
    <w:rsid w:val="00A94CFF"/>
    <w:rsid w:val="00AA21CF"/>
    <w:rsid w:val="00AB305C"/>
    <w:rsid w:val="00AB66B8"/>
    <w:rsid w:val="00AC5869"/>
    <w:rsid w:val="00B037AB"/>
    <w:rsid w:val="00B40F3C"/>
    <w:rsid w:val="00B4539D"/>
    <w:rsid w:val="00B505B7"/>
    <w:rsid w:val="00B53783"/>
    <w:rsid w:val="00BA3B46"/>
    <w:rsid w:val="00BA3C27"/>
    <w:rsid w:val="00BA67CD"/>
    <w:rsid w:val="00BB1EE7"/>
    <w:rsid w:val="00BD33B4"/>
    <w:rsid w:val="00BD6932"/>
    <w:rsid w:val="00BE1EFD"/>
    <w:rsid w:val="00BE734F"/>
    <w:rsid w:val="00BF59F4"/>
    <w:rsid w:val="00C13B23"/>
    <w:rsid w:val="00C21DC7"/>
    <w:rsid w:val="00C230BC"/>
    <w:rsid w:val="00C235A6"/>
    <w:rsid w:val="00C712DA"/>
    <w:rsid w:val="00C77790"/>
    <w:rsid w:val="00C85C15"/>
    <w:rsid w:val="00C8791F"/>
    <w:rsid w:val="00CA3D34"/>
    <w:rsid w:val="00CB7FA6"/>
    <w:rsid w:val="00CD1FB4"/>
    <w:rsid w:val="00CD2C1B"/>
    <w:rsid w:val="00CE0EDB"/>
    <w:rsid w:val="00CE362E"/>
    <w:rsid w:val="00D03A49"/>
    <w:rsid w:val="00D208ED"/>
    <w:rsid w:val="00D35CE1"/>
    <w:rsid w:val="00D5221C"/>
    <w:rsid w:val="00D81E6D"/>
    <w:rsid w:val="00D87AB3"/>
    <w:rsid w:val="00D94BEB"/>
    <w:rsid w:val="00DA6F71"/>
    <w:rsid w:val="00DB07CA"/>
    <w:rsid w:val="00DB0C20"/>
    <w:rsid w:val="00DC0928"/>
    <w:rsid w:val="00DC211E"/>
    <w:rsid w:val="00DE319D"/>
    <w:rsid w:val="00DF0844"/>
    <w:rsid w:val="00E263B0"/>
    <w:rsid w:val="00E456F5"/>
    <w:rsid w:val="00E47275"/>
    <w:rsid w:val="00E83059"/>
    <w:rsid w:val="00E878DB"/>
    <w:rsid w:val="00EA201F"/>
    <w:rsid w:val="00EB7CBD"/>
    <w:rsid w:val="00EE1FC7"/>
    <w:rsid w:val="00EE2BAA"/>
    <w:rsid w:val="00F05E24"/>
    <w:rsid w:val="00F27316"/>
    <w:rsid w:val="00F30BBB"/>
    <w:rsid w:val="00F502EC"/>
    <w:rsid w:val="00F63212"/>
    <w:rsid w:val="00F67AF8"/>
    <w:rsid w:val="00F7297D"/>
    <w:rsid w:val="00F74B98"/>
    <w:rsid w:val="00F80D76"/>
    <w:rsid w:val="00F96FD4"/>
    <w:rsid w:val="00FD664B"/>
    <w:rsid w:val="00FD67C6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D3981"/>
  <w15:docId w15:val="{F3EA3807-66FF-4BC9-981F-7CB7A8EB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1A4C"/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DB0C2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B0C20"/>
    <w:pPr>
      <w:keepNext/>
      <w:tabs>
        <w:tab w:val="left" w:pos="3402"/>
        <w:tab w:val="left" w:pos="6521"/>
        <w:tab w:val="left" w:pos="7230"/>
        <w:tab w:val="left" w:pos="7655"/>
      </w:tabs>
      <w:outlineLvl w:val="3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21A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1A4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8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3DF1"/>
    <w:rPr>
      <w:color w:val="0000FF"/>
      <w:u w:val="single"/>
    </w:rPr>
  </w:style>
  <w:style w:type="paragraph" w:customStyle="1" w:styleId="Default">
    <w:name w:val="Default"/>
    <w:rsid w:val="00AC58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E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E48"/>
    <w:rPr>
      <w:rFonts w:ascii="Segoe UI" w:hAnsi="Segoe UI" w:cs="Segoe UI"/>
      <w:b/>
      <w:sz w:val="18"/>
      <w:szCs w:val="18"/>
    </w:rPr>
  </w:style>
  <w:style w:type="paragraph" w:styleId="Listenabsatz">
    <w:name w:val="List Paragraph"/>
    <w:basedOn w:val="Standard"/>
    <w:uiPriority w:val="34"/>
    <w:qFormat/>
    <w:rsid w:val="00F7297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E73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734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E73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734F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E7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6B8A-53E7-4E4B-9BE5-226B55E4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 Bowling-Vereine</vt:lpstr>
    </vt:vector>
  </TitlesOfParts>
  <Company>Minera GmbH</Company>
  <LinksUpToDate>false</LinksUpToDate>
  <CharactersWithSpaces>4799</CharactersWithSpaces>
  <SharedDoc>false</SharedDoc>
  <HLinks>
    <vt:vector size="6" baseType="variant">
      <vt:variant>
        <vt:i4>2687023</vt:i4>
      </vt:variant>
      <vt:variant>
        <vt:i4>-1</vt:i4>
      </vt:variant>
      <vt:variant>
        <vt:i4>2051</vt:i4>
      </vt:variant>
      <vt:variant>
        <vt:i4>1</vt:i4>
      </vt:variant>
      <vt:variant>
        <vt:lpwstr>http://www.nationalflaggen.de/media/flags/flagge-baden-ohne-wappe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 Bowling-Vereine</dc:title>
  <dc:creator>Brigitte Gärtner</dc:creator>
  <cp:lastModifiedBy>Win10</cp:lastModifiedBy>
  <cp:revision>2</cp:revision>
  <cp:lastPrinted>2019-02-27T12:44:00Z</cp:lastPrinted>
  <dcterms:created xsi:type="dcterms:W3CDTF">2023-03-05T16:42:00Z</dcterms:created>
  <dcterms:modified xsi:type="dcterms:W3CDTF">2023-03-05T16:42:00Z</dcterms:modified>
</cp:coreProperties>
</file>